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30BD253F" w14:textId="77777777" w:rsidR="00960E1C" w:rsidRDefault="00960E1C" w:rsidP="00960E1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0C03F6E" wp14:editId="4A4E5BD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372FE03082E4F64A8CDA03C9AB23C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4AB847" w14:textId="05623D6C" w:rsidR="00960E1C" w:rsidRDefault="00960E1C" w:rsidP="00960E1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tadata defini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09A894BB43A490BB6B57ED41912C6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8C6631" w14:textId="27F8DF61" w:rsidR="00960E1C" w:rsidRDefault="00960E1C" w:rsidP="00960E1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ONE</w:t>
              </w:r>
            </w:p>
          </w:sdtContent>
        </w:sdt>
        <w:p w14:paraId="59393CF1" w14:textId="77777777" w:rsidR="00960E1C" w:rsidRDefault="00960E1C" w:rsidP="00960E1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27259F" wp14:editId="67DB13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5DC357" w14:textId="453D0F9B" w:rsidR="00C97FA5" w:rsidRDefault="00C97FA5" w:rsidP="00960E1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, 2020</w:t>
                                    </w:r>
                                  </w:p>
                                </w:sdtContent>
                              </w:sdt>
                              <w:p w14:paraId="2D1BAAB6" w14:textId="57B6C015" w:rsidR="00C97FA5" w:rsidRDefault="00C97FA5" w:rsidP="00960E1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AB9BAB6" w14:textId="7B4D9D7A" w:rsidR="00C97FA5" w:rsidRDefault="00C97FA5" w:rsidP="00960E1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272B1C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2725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5DC357" w14:textId="453D0F9B" w:rsidR="00C97FA5" w:rsidRDefault="00C97FA5" w:rsidP="00960E1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, 2020</w:t>
                              </w:r>
                            </w:p>
                          </w:sdtContent>
                        </w:sdt>
                        <w:p w14:paraId="2D1BAAB6" w14:textId="57B6C015" w:rsidR="00C97FA5" w:rsidRDefault="00C97FA5" w:rsidP="00960E1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AB9BAB6" w14:textId="7B4D9D7A" w:rsidR="00C97FA5" w:rsidRDefault="00C97FA5" w:rsidP="00960E1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272B1C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A8E1E7F" wp14:editId="1934E1C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E3CCE9" w14:textId="77777777" w:rsidR="00960E1C" w:rsidRDefault="00960E1C" w:rsidP="00960E1C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538B493" w14:textId="77777777" w:rsidR="00960E1C" w:rsidRPr="002F7852" w:rsidRDefault="00960E1C" w:rsidP="00960E1C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22CE6B76" w14:textId="108164CE" w:rsidR="001049FF" w:rsidRDefault="00960E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52573239" w:history="1">
            <w:r w:rsidR="001049FF" w:rsidRPr="001F1C1A">
              <w:rPr>
                <w:rStyle w:val="Hyperlink"/>
                <w:noProof/>
              </w:rPr>
              <w:t>Introduction:</w:t>
            </w:r>
            <w:r w:rsidR="001049FF">
              <w:rPr>
                <w:noProof/>
                <w:webHidden/>
              </w:rPr>
              <w:tab/>
            </w:r>
            <w:r w:rsidR="001049FF">
              <w:rPr>
                <w:noProof/>
                <w:webHidden/>
              </w:rPr>
              <w:fldChar w:fldCharType="begin"/>
            </w:r>
            <w:r w:rsidR="001049FF">
              <w:rPr>
                <w:noProof/>
                <w:webHidden/>
              </w:rPr>
              <w:instrText xml:space="preserve"> PAGEREF _Toc52573239 \h </w:instrText>
            </w:r>
            <w:r w:rsidR="001049FF">
              <w:rPr>
                <w:noProof/>
                <w:webHidden/>
              </w:rPr>
            </w:r>
            <w:r w:rsidR="001049FF">
              <w:rPr>
                <w:noProof/>
                <w:webHidden/>
              </w:rPr>
              <w:fldChar w:fldCharType="separate"/>
            </w:r>
            <w:r w:rsidR="001049FF">
              <w:rPr>
                <w:noProof/>
                <w:webHidden/>
              </w:rPr>
              <w:t>2</w:t>
            </w:r>
            <w:r w:rsidR="001049FF">
              <w:rPr>
                <w:noProof/>
                <w:webHidden/>
              </w:rPr>
              <w:fldChar w:fldCharType="end"/>
            </w:r>
          </w:hyperlink>
        </w:p>
        <w:p w14:paraId="63FD5845" w14:textId="4DEA1554" w:rsidR="001049FF" w:rsidRDefault="00104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0" w:history="1">
            <w:r w:rsidRPr="001F1C1A">
              <w:rPr>
                <w:rStyle w:val="Hyperlink"/>
                <w:noProof/>
                <w:lang w:val="en-US"/>
              </w:rPr>
              <w:t>Business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3712" w14:textId="4C3AA64F" w:rsidR="001049FF" w:rsidRDefault="00104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1" w:history="1">
            <w:r w:rsidRPr="001F1C1A">
              <w:rPr>
                <w:rStyle w:val="Hyperlink"/>
                <w:noProof/>
                <w:lang w:val="en-US"/>
              </w:rPr>
              <w:t>Tas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6583" w14:textId="387BB760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2" w:history="1">
            <w:r w:rsidRPr="001F1C1A">
              <w:rPr>
                <w:rStyle w:val="Hyperlink"/>
                <w:noProof/>
              </w:rPr>
              <w:t>Table 1: Business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205E" w14:textId="4AFE345A" w:rsidR="001049FF" w:rsidRDefault="00104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3" w:history="1">
            <w:r w:rsidRPr="001F1C1A">
              <w:rPr>
                <w:rStyle w:val="Hyperlink"/>
                <w:noProof/>
              </w:rPr>
              <w:t>Task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7E75" w14:textId="0BF58890" w:rsidR="001049FF" w:rsidRDefault="00104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4" w:history="1">
            <w:r w:rsidRPr="001F1C1A">
              <w:rPr>
                <w:rStyle w:val="Hyperlink"/>
                <w:noProof/>
              </w:rPr>
              <w:t>Busines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0CD8" w14:textId="7FCF56AA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5" w:history="1">
            <w:r w:rsidRPr="001F1C1A">
              <w:rPr>
                <w:rStyle w:val="Hyperlink"/>
                <w:noProof/>
              </w:rPr>
              <w:t>Table 2A: Example of Busines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91A" w14:textId="71828005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6" w:history="1">
            <w:r w:rsidRPr="001F1C1A">
              <w:rPr>
                <w:rStyle w:val="Hyperlink"/>
                <w:noProof/>
              </w:rPr>
              <w:t>Table 2B: Example of Busines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6418" w14:textId="11B7A382" w:rsidR="001049FF" w:rsidRDefault="00104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7" w:history="1">
            <w:r w:rsidRPr="001F1C1A">
              <w:rPr>
                <w:rStyle w:val="Hyperlink"/>
                <w:noProof/>
              </w:rPr>
              <w:t>Technical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CAE6" w14:textId="74621D1F" w:rsidR="001049FF" w:rsidRDefault="00104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8" w:history="1">
            <w:r w:rsidRPr="001F1C1A">
              <w:rPr>
                <w:rStyle w:val="Hyperlink"/>
                <w:noProof/>
              </w:rPr>
              <w:t>Process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E61F" w14:textId="78065566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49" w:history="1">
            <w:r w:rsidRPr="001F1C1A">
              <w:rPr>
                <w:rStyle w:val="Hyperlink"/>
                <w:noProof/>
              </w:rPr>
              <w:t>Diagram 1: Example of Process Metadata, Emergency Room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03CF" w14:textId="2046A3D2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0" w:history="1">
            <w:r w:rsidRPr="001F1C1A">
              <w:rPr>
                <w:rStyle w:val="Hyperlink"/>
                <w:noProof/>
              </w:rPr>
              <w:t>Diagram 2: Example of Process Metadata, Student’s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0027" w14:textId="53AB1EF6" w:rsidR="001049FF" w:rsidRDefault="00104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1" w:history="1">
            <w:r w:rsidRPr="001F1C1A">
              <w:rPr>
                <w:rStyle w:val="Hyperlink"/>
                <w:noProof/>
              </w:rPr>
              <w:t>Task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BDD8" w14:textId="140B8C42" w:rsidR="001049FF" w:rsidRDefault="00104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2" w:history="1">
            <w:r w:rsidRPr="001F1C1A">
              <w:rPr>
                <w:rStyle w:val="Hyperlink"/>
                <w:noProof/>
              </w:rPr>
              <w:t>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F40A" w14:textId="1638AA94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3" w:history="1">
            <w:r w:rsidRPr="001F1C1A">
              <w:rPr>
                <w:rStyle w:val="Hyperlink"/>
                <w:noProof/>
              </w:rPr>
              <w:t>Table 3A: Example of Structured Data,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050B" w14:textId="712407F0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4" w:history="1">
            <w:r w:rsidRPr="001F1C1A">
              <w:rPr>
                <w:rStyle w:val="Hyperlink"/>
                <w:noProof/>
              </w:rPr>
              <w:t>Table 3B: Example of Structured Data, Cellphon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2F92" w14:textId="59F668E9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5" w:history="1">
            <w:r w:rsidRPr="001F1C1A">
              <w:rPr>
                <w:rStyle w:val="Hyperlink"/>
                <w:noProof/>
              </w:rPr>
              <w:t>Table 3C: Example of Structured Data,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ACD5" w14:textId="644FD3F1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6" w:history="1">
            <w:r w:rsidRPr="001F1C1A">
              <w:rPr>
                <w:rStyle w:val="Hyperlink"/>
                <w:noProof/>
              </w:rPr>
              <w:t>Table 3D: Example of Structured Data,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5B72" w14:textId="5D317756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7" w:history="1">
            <w:r w:rsidRPr="001F1C1A">
              <w:rPr>
                <w:rStyle w:val="Hyperlink"/>
                <w:noProof/>
              </w:rPr>
              <w:t>Table 3E: Example of Structured Data, Health Card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E5D5" w14:textId="552DA454" w:rsidR="001049FF" w:rsidRDefault="001049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8" w:history="1">
            <w:r w:rsidRPr="001F1C1A">
              <w:rPr>
                <w:rStyle w:val="Hyperlink"/>
                <w:noProof/>
              </w:rPr>
              <w:t>Un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BF73" w14:textId="69DAFC9A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59" w:history="1">
            <w:r w:rsidRPr="001F1C1A">
              <w:rPr>
                <w:rStyle w:val="Hyperlink"/>
                <w:noProof/>
              </w:rPr>
              <w:t>Image 1: Example of Unstructured Data, Tex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528D" w14:textId="43808AD7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60" w:history="1">
            <w:r w:rsidRPr="001F1C1A">
              <w:rPr>
                <w:rStyle w:val="Hyperlink"/>
                <w:noProof/>
              </w:rPr>
              <w:t>Image 2: Example of Unstructured Data, Facebook Activit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D8C5" w14:textId="2081D807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61" w:history="1">
            <w:r w:rsidRPr="001F1C1A">
              <w:rPr>
                <w:rStyle w:val="Hyperlink"/>
                <w:noProof/>
              </w:rPr>
              <w:t>Image 3: Example of Unstructured Data, Email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C679" w14:textId="36F15C89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62" w:history="1">
            <w:r w:rsidRPr="001F1C1A">
              <w:rPr>
                <w:rStyle w:val="Hyperlink"/>
                <w:noProof/>
              </w:rPr>
              <w:t>Image 4: Example of Unstructured Data, Audio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DFAF" w14:textId="257ED5A5" w:rsidR="001049FF" w:rsidRDefault="001049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63" w:history="1">
            <w:r w:rsidRPr="001F1C1A">
              <w:rPr>
                <w:rStyle w:val="Hyperlink"/>
                <w:noProof/>
              </w:rPr>
              <w:t>Image 5: Example of Unstructured Data,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FA3E" w14:textId="2ABB7C6A" w:rsidR="001049FF" w:rsidRDefault="001049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73264" w:history="1">
            <w:r w:rsidRPr="001F1C1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DB5C" w14:textId="239BE2D0" w:rsidR="00960E1C" w:rsidRPr="009458A2" w:rsidRDefault="00960E1C" w:rsidP="00960E1C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AD32AFD" w14:textId="77777777" w:rsidR="00960E1C" w:rsidRDefault="00960E1C" w:rsidP="00960E1C"/>
    <w:p w14:paraId="1225328F" w14:textId="77777777" w:rsidR="00960E1C" w:rsidRDefault="00960E1C" w:rsidP="00960E1C"/>
    <w:p w14:paraId="38115B29" w14:textId="77777777" w:rsidR="00960E1C" w:rsidRDefault="00960E1C" w:rsidP="00960E1C"/>
    <w:p w14:paraId="0CE30B1D" w14:textId="78C8217E" w:rsidR="00960E1C" w:rsidRDefault="00960E1C" w:rsidP="00960E1C"/>
    <w:p w14:paraId="7D2E1B7E" w14:textId="77777777" w:rsidR="00960E1C" w:rsidRPr="00791D1E" w:rsidRDefault="00960E1C" w:rsidP="00960E1C">
      <w:pPr>
        <w:pStyle w:val="Heading1"/>
        <w:rPr>
          <w:sz w:val="72"/>
          <w:szCs w:val="72"/>
        </w:rPr>
      </w:pPr>
      <w:bookmarkStart w:id="0" w:name="_Toc52573239"/>
      <w:r w:rsidRPr="00791D1E">
        <w:rPr>
          <w:sz w:val="72"/>
          <w:szCs w:val="72"/>
        </w:rPr>
        <w:lastRenderedPageBreak/>
        <w:t>Introduction:</w:t>
      </w:r>
      <w:bookmarkEnd w:id="0"/>
    </w:p>
    <w:p w14:paraId="09BFE4B8" w14:textId="77777777" w:rsidR="00632A81" w:rsidRDefault="00C93E35" w:rsidP="00960E1C">
      <w:pPr>
        <w:jc w:val="both"/>
        <w:rPr>
          <w:bCs/>
        </w:rPr>
      </w:pPr>
      <w:r>
        <w:rPr>
          <w:bCs/>
        </w:rPr>
        <w:tab/>
      </w:r>
    </w:p>
    <w:p w14:paraId="241426C0" w14:textId="550E8154" w:rsidR="002F6946" w:rsidRDefault="00632A81" w:rsidP="00632A8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etadata is everywhere and it is very essential because it is the data about data. It helps provide definition of the data and what the data's context is.</w:t>
      </w:r>
      <w:r w:rsidR="002F6946">
        <w:rPr>
          <w:bCs/>
          <w:sz w:val="28"/>
          <w:szCs w:val="28"/>
        </w:rPr>
        <w:t xml:space="preserve"> Metadata is also important to keep consistencies with how data is understood and used. It helps reconciling different terminologies especially when you are going from one application/organization/business to the next. It also helps with finding and using data.</w:t>
      </w:r>
    </w:p>
    <w:p w14:paraId="6CE1A74F" w14:textId="2F3BE30C" w:rsidR="00960E1C" w:rsidRPr="00C93E35" w:rsidRDefault="002F6946" w:rsidP="00632A81">
      <w:pPr>
        <w:ind w:firstLine="720"/>
        <w:jc w:val="both"/>
        <w:rPr>
          <w:bCs/>
        </w:rPr>
      </w:pPr>
      <w:r>
        <w:rPr>
          <w:bCs/>
          <w:sz w:val="28"/>
          <w:szCs w:val="28"/>
        </w:rPr>
        <w:t xml:space="preserve">There are different types of metadata which is explored and studied in this assignment. This assignment </w:t>
      </w:r>
      <w:r w:rsidR="00632A81">
        <w:rPr>
          <w:bCs/>
          <w:sz w:val="28"/>
          <w:szCs w:val="28"/>
        </w:rPr>
        <w:t>s</w:t>
      </w:r>
      <w:r w:rsidR="00C93E35" w:rsidRPr="00632A81">
        <w:rPr>
          <w:bCs/>
          <w:sz w:val="28"/>
          <w:szCs w:val="28"/>
        </w:rPr>
        <w:t>howcases my comprehension about Metadata, and its various types.</w:t>
      </w:r>
    </w:p>
    <w:p w14:paraId="4DC17715" w14:textId="77777777" w:rsidR="00960E1C" w:rsidRDefault="00960E1C" w:rsidP="00960E1C">
      <w:pPr>
        <w:rPr>
          <w:b/>
        </w:rPr>
      </w:pPr>
    </w:p>
    <w:p w14:paraId="120249FB" w14:textId="77777777" w:rsidR="00960E1C" w:rsidRDefault="00960E1C" w:rsidP="00960E1C">
      <w:pPr>
        <w:rPr>
          <w:b/>
        </w:rPr>
      </w:pPr>
    </w:p>
    <w:p w14:paraId="7CDCE47E" w14:textId="77777777" w:rsidR="00960E1C" w:rsidRDefault="00960E1C" w:rsidP="00960E1C">
      <w:pPr>
        <w:rPr>
          <w:b/>
        </w:rPr>
      </w:pPr>
    </w:p>
    <w:p w14:paraId="4136AC76" w14:textId="77777777" w:rsidR="00960E1C" w:rsidRDefault="00960E1C" w:rsidP="00960E1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26AD93A0" w14:textId="77777777" w:rsidR="0047180F" w:rsidRDefault="0047180F" w:rsidP="0047180F">
      <w:pPr>
        <w:pStyle w:val="Heading2"/>
        <w:jc w:val="center"/>
        <w:rPr>
          <w:sz w:val="104"/>
          <w:szCs w:val="104"/>
          <w:lang w:val="en-US"/>
        </w:rPr>
      </w:pPr>
    </w:p>
    <w:p w14:paraId="678B584B" w14:textId="4D8C9E9C" w:rsidR="00115F9E" w:rsidRPr="00B53BF3" w:rsidRDefault="00115F9E" w:rsidP="0047180F">
      <w:pPr>
        <w:pStyle w:val="Heading2"/>
        <w:jc w:val="center"/>
        <w:rPr>
          <w:sz w:val="124"/>
          <w:szCs w:val="124"/>
          <w:lang w:val="en-US"/>
        </w:rPr>
      </w:pPr>
      <w:bookmarkStart w:id="1" w:name="_Toc52573240"/>
      <w:r w:rsidRPr="00B53BF3">
        <w:rPr>
          <w:sz w:val="124"/>
          <w:szCs w:val="124"/>
          <w:lang w:val="en-US"/>
        </w:rPr>
        <w:t>Business Glossary</w:t>
      </w:r>
      <w:bookmarkEnd w:id="1"/>
    </w:p>
    <w:p w14:paraId="46415498" w14:textId="77777777" w:rsidR="00B53BF3" w:rsidRDefault="00B53BF3" w:rsidP="0047180F">
      <w:pPr>
        <w:jc w:val="center"/>
        <w:rPr>
          <w:i/>
          <w:iCs/>
          <w:sz w:val="36"/>
          <w:szCs w:val="36"/>
          <w:lang w:val="en-US"/>
        </w:rPr>
      </w:pPr>
    </w:p>
    <w:p w14:paraId="2A149B79" w14:textId="65C321C1" w:rsidR="00C93E35" w:rsidRPr="00B53BF3" w:rsidRDefault="0047180F" w:rsidP="0047180F">
      <w:pPr>
        <w:jc w:val="center"/>
        <w:rPr>
          <w:i/>
          <w:iCs/>
          <w:sz w:val="36"/>
          <w:szCs w:val="36"/>
          <w:lang w:val="en-US"/>
        </w:rPr>
      </w:pPr>
      <w:r w:rsidRPr="00B53BF3">
        <w:rPr>
          <w:i/>
          <w:iCs/>
          <w:sz w:val="36"/>
          <w:szCs w:val="36"/>
          <w:lang w:val="en-US"/>
        </w:rPr>
        <w:t xml:space="preserve">A means of sharing internal vocabulary within an organization </w:t>
      </w:r>
      <w:sdt>
        <w:sdtPr>
          <w:rPr>
            <w:i/>
            <w:iCs/>
            <w:sz w:val="36"/>
            <w:szCs w:val="36"/>
            <w:lang w:val="en-US"/>
          </w:rPr>
          <w:id w:val="-40375876"/>
          <w:citation/>
        </w:sdtPr>
        <w:sdtContent>
          <w:r w:rsidRPr="00B53BF3">
            <w:rPr>
              <w:i/>
              <w:iCs/>
              <w:sz w:val="36"/>
              <w:szCs w:val="36"/>
              <w:lang w:val="en-US"/>
            </w:rPr>
            <w:fldChar w:fldCharType="begin"/>
          </w:r>
          <w:r w:rsidRPr="00B53BF3">
            <w:rPr>
              <w:i/>
              <w:iCs/>
              <w:sz w:val="36"/>
              <w:szCs w:val="36"/>
            </w:rPr>
            <w:instrText xml:space="preserve"> CITATION Kni18 \l 4105 </w:instrText>
          </w:r>
          <w:r w:rsidRPr="00B53BF3">
            <w:rPr>
              <w:i/>
              <w:iCs/>
              <w:sz w:val="36"/>
              <w:szCs w:val="36"/>
              <w:lang w:val="en-US"/>
            </w:rPr>
            <w:fldChar w:fldCharType="separate"/>
          </w:r>
          <w:r w:rsidR="001049FF" w:rsidRPr="001049FF">
            <w:rPr>
              <w:noProof/>
              <w:sz w:val="36"/>
              <w:szCs w:val="36"/>
            </w:rPr>
            <w:t>(Knight, 2018)</w:t>
          </w:r>
          <w:r w:rsidRPr="00B53BF3">
            <w:rPr>
              <w:i/>
              <w:iCs/>
              <w:sz w:val="36"/>
              <w:szCs w:val="36"/>
              <w:lang w:val="en-US"/>
            </w:rPr>
            <w:fldChar w:fldCharType="end"/>
          </w:r>
        </w:sdtContent>
      </w:sdt>
    </w:p>
    <w:p w14:paraId="56C56E84" w14:textId="77777777" w:rsidR="00B53BF3" w:rsidRDefault="00B53BF3" w:rsidP="00B53BF3">
      <w:pPr>
        <w:jc w:val="center"/>
        <w:rPr>
          <w:sz w:val="32"/>
          <w:szCs w:val="32"/>
          <w:lang w:val="en-US"/>
        </w:rPr>
      </w:pPr>
    </w:p>
    <w:p w14:paraId="6FF189BB" w14:textId="4849EAE7" w:rsidR="0047180F" w:rsidRPr="00B53BF3" w:rsidRDefault="0047180F" w:rsidP="00B53BF3">
      <w:pPr>
        <w:jc w:val="center"/>
        <w:rPr>
          <w:sz w:val="32"/>
          <w:szCs w:val="32"/>
          <w:lang w:val="en-US"/>
        </w:rPr>
      </w:pPr>
      <w:r w:rsidRPr="00B53BF3">
        <w:rPr>
          <w:sz w:val="32"/>
          <w:szCs w:val="32"/>
          <w:lang w:val="en-US"/>
        </w:rPr>
        <w:t>A business glossary is essential in a business or organization to make sure that all the terms used in the business are understood by each member of it.</w:t>
      </w:r>
    </w:p>
    <w:p w14:paraId="310C1F7C" w14:textId="21BB9BD3" w:rsidR="0047180F" w:rsidRPr="00B53BF3" w:rsidRDefault="0047180F" w:rsidP="00B53BF3">
      <w:pPr>
        <w:jc w:val="center"/>
        <w:rPr>
          <w:sz w:val="32"/>
          <w:szCs w:val="32"/>
          <w:lang w:val="en-US"/>
        </w:rPr>
      </w:pPr>
      <w:r w:rsidRPr="00B53BF3">
        <w:rPr>
          <w:sz w:val="32"/>
          <w:szCs w:val="32"/>
          <w:lang w:val="en-US"/>
        </w:rPr>
        <w:t>For example, if a company creates a handbook for their employees, it should have a business glossary that way all the terms are understood well.</w:t>
      </w:r>
    </w:p>
    <w:p w14:paraId="3555A15B" w14:textId="77D3A614" w:rsidR="0047180F" w:rsidRPr="00B53BF3" w:rsidRDefault="0047180F" w:rsidP="00B53BF3">
      <w:pPr>
        <w:jc w:val="center"/>
        <w:rPr>
          <w:sz w:val="32"/>
          <w:szCs w:val="32"/>
          <w:lang w:val="en-US"/>
        </w:rPr>
      </w:pPr>
      <w:r w:rsidRPr="00B53BF3">
        <w:rPr>
          <w:sz w:val="32"/>
          <w:szCs w:val="32"/>
          <w:lang w:val="en-US"/>
        </w:rPr>
        <w:t xml:space="preserve">It is like when you are from the United States and are speaking to someone from England. You think </w:t>
      </w:r>
      <w:r w:rsidRPr="00B53BF3">
        <w:rPr>
          <w:b/>
          <w:bCs/>
          <w:sz w:val="32"/>
          <w:szCs w:val="32"/>
          <w:lang w:val="en-US"/>
        </w:rPr>
        <w:t xml:space="preserve">lift </w:t>
      </w:r>
      <w:r w:rsidRPr="00B53BF3">
        <w:rPr>
          <w:sz w:val="32"/>
          <w:szCs w:val="32"/>
          <w:lang w:val="en-US"/>
        </w:rPr>
        <w:t xml:space="preserve">means to raise up or pick up but </w:t>
      </w:r>
      <w:r w:rsidRPr="00B53BF3">
        <w:rPr>
          <w:b/>
          <w:bCs/>
          <w:sz w:val="32"/>
          <w:szCs w:val="32"/>
          <w:lang w:val="en-US"/>
        </w:rPr>
        <w:t xml:space="preserve">lift </w:t>
      </w:r>
      <w:r w:rsidRPr="00B53BF3">
        <w:rPr>
          <w:sz w:val="32"/>
          <w:szCs w:val="32"/>
          <w:lang w:val="en-US"/>
        </w:rPr>
        <w:t>to them can mean elevator.</w:t>
      </w:r>
    </w:p>
    <w:p w14:paraId="516D3F95" w14:textId="77777777" w:rsidR="0047180F" w:rsidRPr="00B53BF3" w:rsidRDefault="0047180F" w:rsidP="0047180F">
      <w:pPr>
        <w:jc w:val="center"/>
        <w:rPr>
          <w:sz w:val="20"/>
          <w:szCs w:val="20"/>
          <w:lang w:val="en-US"/>
        </w:rPr>
      </w:pPr>
    </w:p>
    <w:p w14:paraId="46181C86" w14:textId="6C052981" w:rsidR="00896501" w:rsidRPr="00B53BF3" w:rsidRDefault="00896501" w:rsidP="00896501">
      <w:pPr>
        <w:rPr>
          <w:sz w:val="20"/>
          <w:szCs w:val="20"/>
          <w:lang w:val="en-US"/>
        </w:rPr>
      </w:pPr>
    </w:p>
    <w:p w14:paraId="1D16258A" w14:textId="53953844" w:rsidR="0047180F" w:rsidRDefault="0047180F" w:rsidP="00896501">
      <w:pPr>
        <w:rPr>
          <w:lang w:val="en-US"/>
        </w:rPr>
      </w:pPr>
    </w:p>
    <w:p w14:paraId="1E9C5AAD" w14:textId="6F4F6DBF" w:rsidR="0047180F" w:rsidRDefault="0047180F" w:rsidP="00896501">
      <w:pPr>
        <w:rPr>
          <w:lang w:val="en-US"/>
        </w:rPr>
      </w:pPr>
    </w:p>
    <w:p w14:paraId="55321C7D" w14:textId="7E7BDB05" w:rsidR="0047180F" w:rsidRDefault="0047180F" w:rsidP="00896501">
      <w:pPr>
        <w:rPr>
          <w:lang w:val="en-US"/>
        </w:rPr>
      </w:pPr>
    </w:p>
    <w:p w14:paraId="708E596E" w14:textId="2009D2AA" w:rsidR="0047180F" w:rsidRDefault="0047180F" w:rsidP="00896501">
      <w:pPr>
        <w:rPr>
          <w:lang w:val="en-US"/>
        </w:rPr>
      </w:pPr>
    </w:p>
    <w:p w14:paraId="08A45A30" w14:textId="77777777" w:rsidR="00B53BF3" w:rsidRDefault="00B53BF3" w:rsidP="00896501">
      <w:pPr>
        <w:rPr>
          <w:lang w:val="en-US"/>
        </w:rPr>
      </w:pPr>
    </w:p>
    <w:p w14:paraId="2EA6EE31" w14:textId="77777777" w:rsidR="00B53BF3" w:rsidRDefault="00B53BF3" w:rsidP="00B53BF3">
      <w:pPr>
        <w:pStyle w:val="Heading1"/>
        <w:rPr>
          <w:lang w:val="en-US"/>
        </w:rPr>
      </w:pPr>
      <w:bookmarkStart w:id="2" w:name="_Toc52573241"/>
      <w:r>
        <w:rPr>
          <w:lang w:val="en-US"/>
        </w:rPr>
        <w:lastRenderedPageBreak/>
        <w:t>Task One</w:t>
      </w:r>
      <w:r>
        <w:rPr>
          <w:rStyle w:val="FootnoteReference"/>
          <w:lang w:val="en-US"/>
        </w:rPr>
        <w:footnoteReference w:id="1"/>
      </w:r>
      <w:bookmarkEnd w:id="2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5BF9" w14:paraId="0DC6B32D" w14:textId="77777777" w:rsidTr="008C0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CF2894" w14:textId="77777777" w:rsidR="00225BF9" w:rsidRDefault="00225BF9" w:rsidP="00896501">
            <w:pPr>
              <w:rPr>
                <w:lang w:val="en-US"/>
              </w:rPr>
            </w:pPr>
            <w:r>
              <w:rPr>
                <w:lang w:val="en-US"/>
              </w:rPr>
              <w:t>BUSINESS TERMINOLOGY</w:t>
            </w:r>
          </w:p>
        </w:tc>
        <w:tc>
          <w:tcPr>
            <w:tcW w:w="4675" w:type="dxa"/>
          </w:tcPr>
          <w:p w14:paraId="26545ED4" w14:textId="77777777" w:rsidR="00225BF9" w:rsidRDefault="00225BF9" w:rsidP="00896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</w:tr>
      <w:tr w:rsidR="00225BF9" w14:paraId="7E39BA3D" w14:textId="77777777" w:rsidTr="008C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D48141" w14:textId="77777777" w:rsidR="00225BF9" w:rsidRDefault="00225BF9" w:rsidP="00896501">
            <w:pPr>
              <w:rPr>
                <w:lang w:val="en-US"/>
              </w:rPr>
            </w:pPr>
            <w:r>
              <w:rPr>
                <w:lang w:val="en-US"/>
              </w:rPr>
              <w:t>Assets</w:t>
            </w:r>
          </w:p>
        </w:tc>
        <w:tc>
          <w:tcPr>
            <w:tcW w:w="4675" w:type="dxa"/>
          </w:tcPr>
          <w:p w14:paraId="656F69C6" w14:textId="25536352" w:rsidR="00790A8D" w:rsidRPr="00DB39B9" w:rsidRDefault="009913CD" w:rsidP="00DB39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ets are the</w:t>
            </w:r>
            <w:r w:rsidR="00C147A1">
              <w:rPr>
                <w:lang w:val="en-US"/>
              </w:rPr>
              <w:t xml:space="preserve"> propert</w:t>
            </w:r>
            <w:r w:rsidR="00FC7BA0">
              <w:rPr>
                <w:lang w:val="en-US"/>
              </w:rPr>
              <w:t>ies</w:t>
            </w:r>
            <w:r w:rsidR="00C147A1">
              <w:rPr>
                <w:lang w:val="en-US"/>
              </w:rPr>
              <w:t xml:space="preserve"> </w:t>
            </w:r>
            <w:r w:rsidR="006E2674">
              <w:rPr>
                <w:lang w:val="en-US"/>
              </w:rPr>
              <w:t>that</w:t>
            </w:r>
            <w:r>
              <w:rPr>
                <w:lang w:val="en-US"/>
              </w:rPr>
              <w:t xml:space="preserve"> possessed by the business</w:t>
            </w:r>
            <w:r w:rsidR="00F750B6">
              <w:rPr>
                <w:lang w:val="en-US"/>
              </w:rPr>
              <w:t>. They</w:t>
            </w:r>
            <w:r w:rsidR="006E2674">
              <w:rPr>
                <w:lang w:val="en-US"/>
              </w:rPr>
              <w:t xml:space="preserve"> have value </w:t>
            </w:r>
            <w:r w:rsidR="00614E27">
              <w:rPr>
                <w:lang w:val="en-US"/>
              </w:rPr>
              <w:t>and can be used for payment of debt</w:t>
            </w:r>
            <w:r w:rsidR="00F750B6">
              <w:rPr>
                <w:lang w:val="en-US"/>
              </w:rPr>
              <w:t>.</w:t>
            </w:r>
            <w:r w:rsidR="00DB39B9">
              <w:rPr>
                <w:lang w:val="en-US"/>
              </w:rPr>
              <w:t xml:space="preserve"> </w:t>
            </w:r>
            <w:r w:rsidR="00972B88">
              <w:rPr>
                <w:lang w:val="en-US"/>
              </w:rPr>
              <w:t>Examples</w:t>
            </w:r>
            <w:r w:rsidR="00DB39B9">
              <w:rPr>
                <w:lang w:val="en-US"/>
              </w:rPr>
              <w:t xml:space="preserve"> of assets are c</w:t>
            </w:r>
            <w:r w:rsidR="00972B88">
              <w:t>ash, inventory</w:t>
            </w:r>
            <w:r w:rsidR="00AD380E">
              <w:t>, investments,</w:t>
            </w:r>
            <w:r w:rsidR="00675592">
              <w:t xml:space="preserve"> or</w:t>
            </w:r>
            <w:r w:rsidR="00AD380E">
              <w:t xml:space="preserve"> equipment</w:t>
            </w:r>
            <w:r w:rsidR="00B3617B">
              <w:t>.</w:t>
            </w:r>
          </w:p>
        </w:tc>
      </w:tr>
      <w:tr w:rsidR="00FF1E96" w14:paraId="31506245" w14:textId="77777777" w:rsidTr="008C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2DD106" w14:textId="0C84D7AA" w:rsidR="00FF1E96" w:rsidRDefault="00FF1E96" w:rsidP="00896501">
            <w:pPr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4675" w:type="dxa"/>
          </w:tcPr>
          <w:p w14:paraId="1EB8C453" w14:textId="08B4AD58" w:rsidR="00FF1E96" w:rsidRDefault="00366F55" w:rsidP="00DB39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rand is the identity of a business. It includes the </w:t>
            </w:r>
            <w:r w:rsidR="009459C4">
              <w:rPr>
                <w:lang w:val="en-US"/>
              </w:rPr>
              <w:t xml:space="preserve">name and logo of a business. It </w:t>
            </w:r>
            <w:r w:rsidR="003A3D72">
              <w:rPr>
                <w:lang w:val="en-US"/>
              </w:rPr>
              <w:t xml:space="preserve">uniquely identifies the business from </w:t>
            </w:r>
            <w:proofErr w:type="spellStart"/>
            <w:r w:rsidR="003A3D72">
              <w:rPr>
                <w:lang w:val="en-US"/>
              </w:rPr>
              <w:t>it’s</w:t>
            </w:r>
            <w:proofErr w:type="spellEnd"/>
            <w:r w:rsidR="003A3D72">
              <w:rPr>
                <w:lang w:val="en-US"/>
              </w:rPr>
              <w:t xml:space="preserve"> competitors.</w:t>
            </w:r>
          </w:p>
        </w:tc>
      </w:tr>
      <w:tr w:rsidR="00225BF9" w14:paraId="0907B61E" w14:textId="77777777" w:rsidTr="008C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AAAE80" w14:textId="77777777" w:rsidR="00225BF9" w:rsidRDefault="00225BF9" w:rsidP="00896501">
            <w:pPr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4675" w:type="dxa"/>
          </w:tcPr>
          <w:p w14:paraId="0B9CF774" w14:textId="77777777" w:rsidR="001A4D93" w:rsidRDefault="00026B5C" w:rsidP="00732062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ventory </w:t>
            </w:r>
            <w:r w:rsidR="00835BF7">
              <w:rPr>
                <w:lang w:val="en-US"/>
              </w:rPr>
              <w:t>refers to a</w:t>
            </w:r>
            <w:r w:rsidR="00FA50A3">
              <w:rPr>
                <w:lang w:val="en-US"/>
              </w:rPr>
              <w:t xml:space="preserve">n itemized </w:t>
            </w:r>
            <w:r w:rsidR="001A4D93">
              <w:rPr>
                <w:lang w:val="en-US"/>
              </w:rPr>
              <w:t>list of goods,</w:t>
            </w:r>
          </w:p>
          <w:p w14:paraId="4A2D3DC5" w14:textId="77777777" w:rsidR="001A4D93" w:rsidRDefault="001A4D93" w:rsidP="00732062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ther they are parts or materials or a finished</w:t>
            </w:r>
          </w:p>
          <w:p w14:paraId="39F50D30" w14:textId="2CADDF11" w:rsidR="00225BF9" w:rsidRDefault="001A4D93" w:rsidP="00732062">
            <w:pPr>
              <w:ind w:left="720"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B3617B">
              <w:rPr>
                <w:lang w:val="en-US"/>
              </w:rPr>
              <w:t xml:space="preserve"> that the business has.</w:t>
            </w:r>
          </w:p>
        </w:tc>
      </w:tr>
      <w:tr w:rsidR="00225BF9" w14:paraId="3FD952AA" w14:textId="77777777" w:rsidTr="008C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E261E9" w14:textId="77777777" w:rsidR="00225BF9" w:rsidRDefault="00225BF9" w:rsidP="00896501">
            <w:pPr>
              <w:rPr>
                <w:lang w:val="en-US"/>
              </w:rPr>
            </w:pPr>
            <w:r>
              <w:rPr>
                <w:lang w:val="en-US"/>
              </w:rPr>
              <w:t>Loss</w:t>
            </w:r>
          </w:p>
        </w:tc>
        <w:tc>
          <w:tcPr>
            <w:tcW w:w="4675" w:type="dxa"/>
          </w:tcPr>
          <w:p w14:paraId="12D2E64A" w14:textId="1A10F8D6" w:rsidR="00225BF9" w:rsidRDefault="00CA1F79" w:rsidP="0089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ss is </w:t>
            </w:r>
            <w:r w:rsidR="00AF6697">
              <w:rPr>
                <w:lang w:val="en-US"/>
              </w:rPr>
              <w:t>when the business does not make a profit</w:t>
            </w:r>
            <w:r w:rsidR="009569FB">
              <w:rPr>
                <w:lang w:val="en-US"/>
              </w:rPr>
              <w:t xml:space="preserve">. </w:t>
            </w:r>
            <w:r w:rsidR="00AF6697">
              <w:rPr>
                <w:lang w:val="en-US"/>
              </w:rPr>
              <w:t xml:space="preserve">To see if there is a loss, you can grab the </w:t>
            </w:r>
            <w:r w:rsidR="00991A26">
              <w:rPr>
                <w:lang w:val="en-US"/>
              </w:rPr>
              <w:t>sales</w:t>
            </w:r>
            <w:r w:rsidR="00AA2130">
              <w:rPr>
                <w:lang w:val="en-US"/>
              </w:rPr>
              <w:t xml:space="preserve"> </w:t>
            </w:r>
            <w:r w:rsidR="00AF6697">
              <w:rPr>
                <w:lang w:val="en-US"/>
              </w:rPr>
              <w:t xml:space="preserve">and subtract </w:t>
            </w:r>
            <w:r w:rsidR="00AA2130">
              <w:rPr>
                <w:lang w:val="en-US"/>
              </w:rPr>
              <w:t>expenses</w:t>
            </w:r>
            <w:r w:rsidR="0056183B">
              <w:rPr>
                <w:lang w:val="en-US"/>
              </w:rPr>
              <w:t xml:space="preserve"> and tax</w:t>
            </w:r>
            <w:r w:rsidR="00AF6697">
              <w:rPr>
                <w:lang w:val="en-US"/>
              </w:rPr>
              <w:t xml:space="preserve"> from it</w:t>
            </w:r>
            <w:r w:rsidR="0056183B">
              <w:rPr>
                <w:lang w:val="en-US"/>
              </w:rPr>
              <w:t xml:space="preserve">, if the result is </w:t>
            </w:r>
            <w:r w:rsidR="00B67292">
              <w:rPr>
                <w:lang w:val="en-US"/>
              </w:rPr>
              <w:t>negative, then it is considered a loss.</w:t>
            </w:r>
          </w:p>
        </w:tc>
      </w:tr>
      <w:tr w:rsidR="004B5A72" w14:paraId="3C27CD92" w14:textId="77777777" w:rsidTr="008C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0361C1" w14:textId="60969365" w:rsidR="004B5A72" w:rsidRDefault="004B5A72" w:rsidP="00896501">
            <w:pPr>
              <w:rPr>
                <w:lang w:val="en-US"/>
              </w:rPr>
            </w:pPr>
            <w:r>
              <w:rPr>
                <w:lang w:val="en-US"/>
              </w:rPr>
              <w:t>Materials</w:t>
            </w:r>
          </w:p>
        </w:tc>
        <w:tc>
          <w:tcPr>
            <w:tcW w:w="4675" w:type="dxa"/>
          </w:tcPr>
          <w:p w14:paraId="22CA0B7F" w14:textId="1BC8D477" w:rsidR="004B5A72" w:rsidRDefault="004B5A72" w:rsidP="0089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terials are </w:t>
            </w:r>
            <w:r w:rsidR="00D617F6">
              <w:rPr>
                <w:lang w:val="en-US"/>
              </w:rPr>
              <w:t xml:space="preserve">used to </w:t>
            </w:r>
            <w:r w:rsidR="00F12DD6">
              <w:rPr>
                <w:lang w:val="en-US"/>
              </w:rPr>
              <w:t xml:space="preserve">put together or </w:t>
            </w:r>
            <w:r w:rsidR="00237A70">
              <w:rPr>
                <w:lang w:val="en-US"/>
              </w:rPr>
              <w:t>assemble</w:t>
            </w:r>
            <w:r w:rsidR="00F12DD6">
              <w:rPr>
                <w:lang w:val="en-US"/>
              </w:rPr>
              <w:t xml:space="preserve"> the goods that the business is selling.</w:t>
            </w:r>
            <w:r w:rsidR="000D171E">
              <w:rPr>
                <w:lang w:val="en-US"/>
              </w:rPr>
              <w:t xml:space="preserve"> </w:t>
            </w:r>
            <w:r w:rsidR="00B3617B">
              <w:rPr>
                <w:lang w:val="en-US"/>
              </w:rPr>
              <w:t>These can either be raw or processed.</w:t>
            </w:r>
          </w:p>
        </w:tc>
      </w:tr>
      <w:tr w:rsidR="00225BF9" w14:paraId="0BA005FE" w14:textId="77777777" w:rsidTr="008C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451CED" w14:textId="7960514E" w:rsidR="00225BF9" w:rsidRDefault="00BB43BF" w:rsidP="00896501">
            <w:pPr>
              <w:rPr>
                <w:lang w:val="en-US"/>
              </w:rPr>
            </w:pPr>
            <w:r>
              <w:rPr>
                <w:lang w:val="en-US"/>
              </w:rPr>
              <w:t>Outsourcing</w:t>
            </w:r>
          </w:p>
        </w:tc>
        <w:tc>
          <w:tcPr>
            <w:tcW w:w="4675" w:type="dxa"/>
          </w:tcPr>
          <w:p w14:paraId="6973696A" w14:textId="56A4E290" w:rsidR="00225BF9" w:rsidRDefault="00BB43BF" w:rsidP="0089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utsourcing is </w:t>
            </w:r>
            <w:r w:rsidR="0076568E">
              <w:rPr>
                <w:lang w:val="en-US"/>
              </w:rPr>
              <w:t xml:space="preserve">procuring a good/service </w:t>
            </w:r>
            <w:r w:rsidR="00CE20FB">
              <w:rPr>
                <w:lang w:val="en-US"/>
              </w:rPr>
              <w:t xml:space="preserve">from an outside source </w:t>
            </w:r>
            <w:r w:rsidR="00634D2D">
              <w:rPr>
                <w:lang w:val="en-US"/>
              </w:rPr>
              <w:t xml:space="preserve">in </w:t>
            </w:r>
            <w:r w:rsidR="000660C2">
              <w:rPr>
                <w:lang w:val="en-US"/>
              </w:rPr>
              <w:t>lieu</w:t>
            </w:r>
            <w:r w:rsidR="00634D2D">
              <w:rPr>
                <w:lang w:val="en-US"/>
              </w:rPr>
              <w:t xml:space="preserve"> of</w:t>
            </w:r>
            <w:r w:rsidR="000660C2">
              <w:rPr>
                <w:lang w:val="en-US"/>
              </w:rPr>
              <w:t xml:space="preserve"> acquiring it from an internal source. This is </w:t>
            </w:r>
            <w:r w:rsidR="00DB39B9">
              <w:rPr>
                <w:lang w:val="en-US"/>
              </w:rPr>
              <w:t xml:space="preserve">usually done </w:t>
            </w:r>
            <w:r w:rsidR="000660C2">
              <w:rPr>
                <w:lang w:val="en-US"/>
              </w:rPr>
              <w:t>to reduce costs.</w:t>
            </w:r>
          </w:p>
        </w:tc>
      </w:tr>
      <w:tr w:rsidR="00225BF9" w14:paraId="2D7A5D7E" w14:textId="77777777" w:rsidTr="008C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1285C4" w14:textId="77777777" w:rsidR="00225BF9" w:rsidRDefault="00225BF9" w:rsidP="00896501">
            <w:pPr>
              <w:rPr>
                <w:lang w:val="en-US"/>
              </w:rPr>
            </w:pPr>
            <w:r>
              <w:rPr>
                <w:lang w:val="en-US"/>
              </w:rPr>
              <w:t>Payroll</w:t>
            </w:r>
          </w:p>
        </w:tc>
        <w:tc>
          <w:tcPr>
            <w:tcW w:w="4675" w:type="dxa"/>
          </w:tcPr>
          <w:p w14:paraId="02A2754B" w14:textId="23310EE2" w:rsidR="00225BF9" w:rsidRDefault="00693806" w:rsidP="0089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ayroll </w:t>
            </w:r>
            <w:r w:rsidR="00E37300">
              <w:rPr>
                <w:lang w:val="en-US"/>
              </w:rPr>
              <w:t>has multiple definitions. It could mean the</w:t>
            </w:r>
            <w:r w:rsidR="00BC24A4">
              <w:rPr>
                <w:lang w:val="en-US"/>
              </w:rPr>
              <w:t xml:space="preserve"> actual amount that is paid to the employees</w:t>
            </w:r>
            <w:r w:rsidR="00986680">
              <w:rPr>
                <w:lang w:val="en-US"/>
              </w:rPr>
              <w:t xml:space="preserve"> (wages/salary)</w:t>
            </w:r>
            <w:r w:rsidR="00BC24A4">
              <w:rPr>
                <w:lang w:val="en-US"/>
              </w:rPr>
              <w:t xml:space="preserve"> or</w:t>
            </w:r>
            <w:r w:rsidR="00986680">
              <w:rPr>
                <w:lang w:val="en-US"/>
              </w:rPr>
              <w:t xml:space="preserve"> the </w:t>
            </w:r>
            <w:r w:rsidR="007C0710">
              <w:rPr>
                <w:lang w:val="en-US"/>
              </w:rPr>
              <w:t>list of employees that a business pays</w:t>
            </w:r>
            <w:r w:rsidR="00986680">
              <w:rPr>
                <w:lang w:val="en-US"/>
              </w:rPr>
              <w:t>.</w:t>
            </w:r>
          </w:p>
        </w:tc>
      </w:tr>
      <w:tr w:rsidR="00225BF9" w14:paraId="52DADDC3" w14:textId="77777777" w:rsidTr="008C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617ACD" w14:textId="77777777" w:rsidR="00225BF9" w:rsidRDefault="00225BF9" w:rsidP="00675F6F">
            <w:pPr>
              <w:tabs>
                <w:tab w:val="center" w:pos="2229"/>
              </w:tabs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  <w:tc>
          <w:tcPr>
            <w:tcW w:w="4675" w:type="dxa"/>
          </w:tcPr>
          <w:p w14:paraId="18B0D4A8" w14:textId="54C7CF3C" w:rsidR="00225BF9" w:rsidRDefault="008D2F6C" w:rsidP="0089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fit is when </w:t>
            </w:r>
            <w:r w:rsidR="00AC2625">
              <w:rPr>
                <w:lang w:val="en-US"/>
              </w:rPr>
              <w:t xml:space="preserve">the business has </w:t>
            </w:r>
            <w:r w:rsidR="00F56E7A">
              <w:rPr>
                <w:lang w:val="en-US"/>
              </w:rPr>
              <w:t>financial gain</w:t>
            </w:r>
            <w:r w:rsidR="00AC2625">
              <w:rPr>
                <w:lang w:val="en-US"/>
              </w:rPr>
              <w:t xml:space="preserve">. </w:t>
            </w:r>
            <w:r w:rsidR="00AF6697">
              <w:rPr>
                <w:lang w:val="en-US"/>
              </w:rPr>
              <w:t xml:space="preserve">To see if there is a profit, you can grab the </w:t>
            </w:r>
            <w:r w:rsidR="00991A26">
              <w:rPr>
                <w:lang w:val="en-US"/>
              </w:rPr>
              <w:t>sales</w:t>
            </w:r>
            <w:r w:rsidR="00AF6697">
              <w:rPr>
                <w:lang w:val="en-US"/>
              </w:rPr>
              <w:t xml:space="preserve"> and subtract expenses and tax from it, if the result is negative, then it is considered a loss.</w:t>
            </w:r>
          </w:p>
        </w:tc>
      </w:tr>
      <w:tr w:rsidR="007F09DD" w14:paraId="615BBFBE" w14:textId="77777777" w:rsidTr="008C0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2C73FD" w14:textId="3015146D" w:rsidR="007F09DD" w:rsidRDefault="007F09DD" w:rsidP="00896501">
            <w:pPr>
              <w:rPr>
                <w:lang w:val="en-US"/>
              </w:rPr>
            </w:pPr>
            <w:r>
              <w:rPr>
                <w:lang w:val="en-US"/>
              </w:rPr>
              <w:t>Target Marketing</w:t>
            </w:r>
          </w:p>
        </w:tc>
        <w:tc>
          <w:tcPr>
            <w:tcW w:w="4675" w:type="dxa"/>
          </w:tcPr>
          <w:p w14:paraId="526AAC2B" w14:textId="79DBB19C" w:rsidR="007F09DD" w:rsidRDefault="004D1242" w:rsidP="00896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arget Marketing is the exercise </w:t>
            </w:r>
            <w:r w:rsidR="00E52B92">
              <w:rPr>
                <w:lang w:val="en-US"/>
              </w:rPr>
              <w:t xml:space="preserve">of targeting a specific </w:t>
            </w:r>
            <w:r w:rsidR="00C05B4C">
              <w:rPr>
                <w:lang w:val="en-US"/>
              </w:rPr>
              <w:t xml:space="preserve">group of people who share common characteristics (For example, age grouping: </w:t>
            </w:r>
            <w:r w:rsidR="00130BC3">
              <w:rPr>
                <w:lang w:val="en-US"/>
              </w:rPr>
              <w:t>Under 18</w:t>
            </w:r>
            <w:r w:rsidR="0037545A">
              <w:rPr>
                <w:lang w:val="en-US"/>
              </w:rPr>
              <w:t xml:space="preserve"> years</w:t>
            </w:r>
            <w:r w:rsidR="00130BC3">
              <w:rPr>
                <w:lang w:val="en-US"/>
              </w:rPr>
              <w:t>, 18-30</w:t>
            </w:r>
            <w:r w:rsidR="0037545A">
              <w:rPr>
                <w:lang w:val="en-US"/>
              </w:rPr>
              <w:t xml:space="preserve"> years</w:t>
            </w:r>
            <w:r w:rsidR="00130BC3">
              <w:rPr>
                <w:lang w:val="en-US"/>
              </w:rPr>
              <w:t>, 30-60</w:t>
            </w:r>
            <w:r w:rsidR="0037545A">
              <w:rPr>
                <w:lang w:val="en-US"/>
              </w:rPr>
              <w:t xml:space="preserve"> year</w:t>
            </w:r>
            <w:r w:rsidR="00130BC3">
              <w:rPr>
                <w:lang w:val="en-US"/>
              </w:rPr>
              <w:t>, above 60</w:t>
            </w:r>
            <w:r w:rsidR="0037545A">
              <w:rPr>
                <w:lang w:val="en-US"/>
              </w:rPr>
              <w:t xml:space="preserve"> years</w:t>
            </w:r>
            <w:r w:rsidR="00130BC3">
              <w:rPr>
                <w:lang w:val="en-US"/>
              </w:rPr>
              <w:t>)</w:t>
            </w:r>
            <w:r w:rsidR="00D309E6">
              <w:rPr>
                <w:lang w:val="en-US"/>
              </w:rPr>
              <w:t>.</w:t>
            </w:r>
          </w:p>
        </w:tc>
      </w:tr>
      <w:tr w:rsidR="00225BF9" w14:paraId="46F5D609" w14:textId="77777777" w:rsidTr="008C0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2751F9A" w14:textId="2FBBF7C5" w:rsidR="00225BF9" w:rsidRDefault="00225BF9" w:rsidP="00896501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  <w:r w:rsidR="00035182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4675" w:type="dxa"/>
          </w:tcPr>
          <w:p w14:paraId="124A4997" w14:textId="3AD1CE25" w:rsidR="00370DD9" w:rsidRDefault="00BC7DA2" w:rsidP="0089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alue is the </w:t>
            </w:r>
            <w:r w:rsidR="00CC47A6">
              <w:rPr>
                <w:lang w:val="en-US"/>
              </w:rPr>
              <w:t>appraised worth of a</w:t>
            </w:r>
            <w:r w:rsidR="009C54D2">
              <w:rPr>
                <w:lang w:val="en-US"/>
              </w:rPr>
              <w:t xml:space="preserve"> product</w:t>
            </w:r>
            <w:r w:rsidR="008A532F">
              <w:rPr>
                <w:lang w:val="en-US"/>
              </w:rPr>
              <w:t xml:space="preserve">, </w:t>
            </w:r>
            <w:r w:rsidR="00C24868">
              <w:rPr>
                <w:lang w:val="en-US"/>
              </w:rPr>
              <w:t>asset,</w:t>
            </w:r>
            <w:r w:rsidR="009C54D2">
              <w:rPr>
                <w:lang w:val="en-US"/>
              </w:rPr>
              <w:t xml:space="preserve"> or service. </w:t>
            </w:r>
            <w:r w:rsidR="00C24868">
              <w:rPr>
                <w:lang w:val="en-US"/>
              </w:rPr>
              <w:t xml:space="preserve">This can be expressed in monetary form such as the price </w:t>
            </w:r>
            <w:r w:rsidR="00BA55C7">
              <w:rPr>
                <w:lang w:val="en-US"/>
              </w:rPr>
              <w:t>a product</w:t>
            </w:r>
            <w:r w:rsidR="003B7652">
              <w:rPr>
                <w:lang w:val="en-US"/>
              </w:rPr>
              <w:t>/service</w:t>
            </w:r>
            <w:r w:rsidR="002E1967">
              <w:rPr>
                <w:lang w:val="en-US"/>
              </w:rPr>
              <w:t>.</w:t>
            </w:r>
          </w:p>
        </w:tc>
      </w:tr>
    </w:tbl>
    <w:p w14:paraId="0AB072FD" w14:textId="5D725CD3" w:rsidR="0047180F" w:rsidRDefault="00EB5B56" w:rsidP="00EB5B56">
      <w:pPr>
        <w:pStyle w:val="Heading3"/>
        <w:jc w:val="center"/>
      </w:pPr>
      <w:bookmarkStart w:id="3" w:name="_Toc52573242"/>
      <w:r>
        <w:t>Table 1: Business Glossary</w:t>
      </w:r>
      <w:bookmarkEnd w:id="3"/>
    </w:p>
    <w:p w14:paraId="11E51010" w14:textId="77777777" w:rsidR="0047180F" w:rsidRDefault="0047180F" w:rsidP="0047180F"/>
    <w:p w14:paraId="0D029166" w14:textId="5369318A" w:rsidR="00115F9E" w:rsidRDefault="00115F9E" w:rsidP="00115F9E">
      <w:pPr>
        <w:pStyle w:val="Heading1"/>
      </w:pPr>
      <w:bookmarkStart w:id="4" w:name="_Toc52573243"/>
      <w:r>
        <w:lastRenderedPageBreak/>
        <w:t>Task Two</w:t>
      </w:r>
      <w:bookmarkEnd w:id="4"/>
    </w:p>
    <w:p w14:paraId="059E5EDE" w14:textId="264FFB2D" w:rsidR="00B53BF3" w:rsidRDefault="00B53BF3" w:rsidP="00B53BF3"/>
    <w:p w14:paraId="6563B8F3" w14:textId="77777777" w:rsidR="00B53BF3" w:rsidRPr="00B53BF3" w:rsidRDefault="00B53BF3" w:rsidP="00B53BF3">
      <w:pPr>
        <w:rPr>
          <w:sz w:val="36"/>
          <w:szCs w:val="36"/>
        </w:rPr>
      </w:pPr>
    </w:p>
    <w:p w14:paraId="3A7A5E45" w14:textId="53572E0C" w:rsidR="006C1DF2" w:rsidRPr="00B53BF3" w:rsidRDefault="00AB1647" w:rsidP="00B53BF3">
      <w:pPr>
        <w:pStyle w:val="Heading2"/>
        <w:jc w:val="center"/>
        <w:rPr>
          <w:sz w:val="40"/>
          <w:szCs w:val="40"/>
        </w:rPr>
      </w:pPr>
      <w:bookmarkStart w:id="5" w:name="_Toc52573244"/>
      <w:r w:rsidRPr="00B53BF3">
        <w:rPr>
          <w:sz w:val="40"/>
          <w:szCs w:val="40"/>
        </w:rPr>
        <w:t>Business Metadata</w:t>
      </w:r>
      <w:bookmarkEnd w:id="5"/>
    </w:p>
    <w:p w14:paraId="4DB1C6C5" w14:textId="5FE44648" w:rsidR="00B53BF3" w:rsidRDefault="00B53BF3" w:rsidP="00B53BF3">
      <w:pPr>
        <w:jc w:val="center"/>
      </w:pPr>
      <w:r>
        <w:t>This is data that describes what the other data’s definition is and what it’s context is within the business.</w:t>
      </w:r>
    </w:p>
    <w:p w14:paraId="6A6C1473" w14:textId="77777777" w:rsidR="00B53BF3" w:rsidRDefault="00B53BF3" w:rsidP="00B53BF3">
      <w:pPr>
        <w:jc w:val="center"/>
      </w:pPr>
    </w:p>
    <w:p w14:paraId="3CC22770" w14:textId="1788A21A" w:rsidR="00B53BF3" w:rsidRPr="00B53BF3" w:rsidRDefault="00B53BF3" w:rsidP="00B53BF3"/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47D60" w14:paraId="05F5084A" w14:textId="77777777" w:rsidTr="00F47D60">
        <w:trPr>
          <w:trHeight w:val="318"/>
        </w:trPr>
        <w:tc>
          <w:tcPr>
            <w:tcW w:w="4669" w:type="dxa"/>
          </w:tcPr>
          <w:p w14:paraId="3B0A8C1A" w14:textId="046C08A7" w:rsidR="00F47D60" w:rsidRDefault="00F47D60" w:rsidP="00BB05F7">
            <w:r>
              <w:t>Term</w:t>
            </w:r>
          </w:p>
        </w:tc>
        <w:tc>
          <w:tcPr>
            <w:tcW w:w="4669" w:type="dxa"/>
          </w:tcPr>
          <w:p w14:paraId="1EAD8AA7" w14:textId="0A8F10C6" w:rsidR="00F47D60" w:rsidRDefault="00F47D60" w:rsidP="00BB05F7">
            <w:r>
              <w:t>Definition</w:t>
            </w:r>
          </w:p>
        </w:tc>
      </w:tr>
      <w:tr w:rsidR="00F47D60" w14:paraId="36515DBC" w14:textId="77777777" w:rsidTr="00F47D60">
        <w:trPr>
          <w:trHeight w:val="318"/>
        </w:trPr>
        <w:tc>
          <w:tcPr>
            <w:tcW w:w="4669" w:type="dxa"/>
          </w:tcPr>
          <w:p w14:paraId="244BB668" w14:textId="6C882D6D" w:rsidR="00F47D60" w:rsidRDefault="00F47D60" w:rsidP="00BB05F7">
            <w:r>
              <w:t>Employee</w:t>
            </w:r>
          </w:p>
        </w:tc>
        <w:tc>
          <w:tcPr>
            <w:tcW w:w="4669" w:type="dxa"/>
          </w:tcPr>
          <w:p w14:paraId="07A17E1D" w14:textId="79BA258D" w:rsidR="00F47D60" w:rsidRDefault="00904962" w:rsidP="00BB05F7">
            <w:r>
              <w:t xml:space="preserve">a person that </w:t>
            </w:r>
            <w:r w:rsidR="009568FB">
              <w:t xml:space="preserve">currently </w:t>
            </w:r>
            <w:r>
              <w:t>works for a business</w:t>
            </w:r>
            <w:r w:rsidR="009A572C">
              <w:t xml:space="preserve"> and receives a</w:t>
            </w:r>
            <w:r>
              <w:t xml:space="preserve"> </w:t>
            </w:r>
            <w:r w:rsidR="00D972CD">
              <w:t xml:space="preserve">bi-weekly </w:t>
            </w:r>
            <w:r>
              <w:t>wage or salary</w:t>
            </w:r>
            <w:r w:rsidR="009A572C">
              <w:t xml:space="preserve"> in exchange</w:t>
            </w:r>
            <w:r w:rsidR="00D972CD">
              <w:t xml:space="preserve"> for the work done</w:t>
            </w:r>
          </w:p>
        </w:tc>
      </w:tr>
      <w:tr w:rsidR="00F47D60" w14:paraId="544C2D58" w14:textId="77777777" w:rsidTr="00F47D60">
        <w:trPr>
          <w:trHeight w:val="331"/>
        </w:trPr>
        <w:tc>
          <w:tcPr>
            <w:tcW w:w="4669" w:type="dxa"/>
          </w:tcPr>
          <w:p w14:paraId="6A85C11F" w14:textId="2AEAD061" w:rsidR="00F47D60" w:rsidRDefault="00F47D60" w:rsidP="00BB05F7">
            <w:r>
              <w:t>Customer</w:t>
            </w:r>
          </w:p>
        </w:tc>
        <w:tc>
          <w:tcPr>
            <w:tcW w:w="4669" w:type="dxa"/>
          </w:tcPr>
          <w:p w14:paraId="284EBB93" w14:textId="5A4EB060" w:rsidR="00F47D60" w:rsidRDefault="009A572C" w:rsidP="00BB05F7">
            <w:r>
              <w:t xml:space="preserve">a person or organization </w:t>
            </w:r>
            <w:r w:rsidR="009B63D3">
              <w:t>who has acquired goods/services from the business</w:t>
            </w:r>
          </w:p>
        </w:tc>
      </w:tr>
      <w:tr w:rsidR="00F47D60" w14:paraId="470A26C5" w14:textId="77777777" w:rsidTr="00F47D60">
        <w:trPr>
          <w:trHeight w:val="318"/>
        </w:trPr>
        <w:tc>
          <w:tcPr>
            <w:tcW w:w="4669" w:type="dxa"/>
          </w:tcPr>
          <w:p w14:paraId="09746CC7" w14:textId="00B2B666" w:rsidR="00F47D60" w:rsidRDefault="00F47D60" w:rsidP="00BB05F7">
            <w:r>
              <w:t>Product</w:t>
            </w:r>
          </w:p>
        </w:tc>
        <w:tc>
          <w:tcPr>
            <w:tcW w:w="4669" w:type="dxa"/>
          </w:tcPr>
          <w:p w14:paraId="527DBFAB" w14:textId="23D534EE" w:rsidR="00F47D60" w:rsidRDefault="0007259C" w:rsidP="00BB05F7">
            <w:r>
              <w:t>The good</w:t>
            </w:r>
            <w:r w:rsidR="001E53DB">
              <w:t xml:space="preserve"> or </w:t>
            </w:r>
            <w:r>
              <w:t xml:space="preserve">service offered by the business </w:t>
            </w:r>
            <w:r w:rsidR="00CA2E1E">
              <w:t>which can be purchased</w:t>
            </w:r>
            <w:r w:rsidR="001E53DB">
              <w:t xml:space="preserve"> or acquired</w:t>
            </w:r>
            <w:r w:rsidR="00CA2E1E">
              <w:t xml:space="preserve"> by the customer</w:t>
            </w:r>
          </w:p>
        </w:tc>
      </w:tr>
    </w:tbl>
    <w:p w14:paraId="4A00E436" w14:textId="6F64025A" w:rsidR="0043066A" w:rsidRDefault="00EB5B56" w:rsidP="00EB5B56">
      <w:pPr>
        <w:pStyle w:val="Heading3"/>
        <w:jc w:val="center"/>
      </w:pPr>
      <w:bookmarkStart w:id="6" w:name="_Toc52573245"/>
      <w:r>
        <w:t>Table 2A: Example of Business Metadata</w:t>
      </w:r>
      <w:bookmarkEnd w:id="6"/>
    </w:p>
    <w:p w14:paraId="1E8E64C7" w14:textId="77777777" w:rsidR="00B53BF3" w:rsidRDefault="00B53BF3" w:rsidP="00BB05F7"/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E77465" w14:paraId="792E37D2" w14:textId="77777777" w:rsidTr="00C97FA5">
        <w:trPr>
          <w:trHeight w:val="318"/>
        </w:trPr>
        <w:tc>
          <w:tcPr>
            <w:tcW w:w="4669" w:type="dxa"/>
          </w:tcPr>
          <w:p w14:paraId="398B2E6A" w14:textId="77777777" w:rsidR="00E77465" w:rsidRDefault="00E77465" w:rsidP="00C97FA5">
            <w:r>
              <w:t>Term</w:t>
            </w:r>
          </w:p>
        </w:tc>
        <w:tc>
          <w:tcPr>
            <w:tcW w:w="4669" w:type="dxa"/>
          </w:tcPr>
          <w:p w14:paraId="2B806EFA" w14:textId="77777777" w:rsidR="00E77465" w:rsidRDefault="00E77465" w:rsidP="00C97FA5">
            <w:r>
              <w:t>Definition</w:t>
            </w:r>
          </w:p>
        </w:tc>
      </w:tr>
      <w:tr w:rsidR="00C70A41" w14:paraId="315456E7" w14:textId="77777777" w:rsidTr="00C97FA5">
        <w:trPr>
          <w:trHeight w:val="318"/>
        </w:trPr>
        <w:tc>
          <w:tcPr>
            <w:tcW w:w="4669" w:type="dxa"/>
          </w:tcPr>
          <w:p w14:paraId="6FB0CAF1" w14:textId="146F1567" w:rsidR="00C70A41" w:rsidRDefault="00C70A41" w:rsidP="00C97FA5">
            <w:r>
              <w:t>Capital</w:t>
            </w:r>
          </w:p>
        </w:tc>
        <w:tc>
          <w:tcPr>
            <w:tcW w:w="4669" w:type="dxa"/>
          </w:tcPr>
          <w:p w14:paraId="6C6672F0" w14:textId="46ECBE0C" w:rsidR="00C70A41" w:rsidRDefault="00C70A41" w:rsidP="00C97FA5">
            <w:r>
              <w:t xml:space="preserve">Refers to the </w:t>
            </w:r>
            <w:r w:rsidR="00613AC8">
              <w:t>amount of money that was put into the business</w:t>
            </w:r>
          </w:p>
        </w:tc>
      </w:tr>
      <w:tr w:rsidR="00E77465" w14:paraId="778D9CD3" w14:textId="77777777" w:rsidTr="00C97FA5">
        <w:trPr>
          <w:trHeight w:val="318"/>
        </w:trPr>
        <w:tc>
          <w:tcPr>
            <w:tcW w:w="4669" w:type="dxa"/>
          </w:tcPr>
          <w:p w14:paraId="7D206CAB" w14:textId="6FF26770" w:rsidR="00E77465" w:rsidRDefault="00575E11" w:rsidP="00C97FA5">
            <w:r>
              <w:t>Expenses</w:t>
            </w:r>
          </w:p>
        </w:tc>
        <w:tc>
          <w:tcPr>
            <w:tcW w:w="4669" w:type="dxa"/>
          </w:tcPr>
          <w:p w14:paraId="5FF5E636" w14:textId="5760DEB0" w:rsidR="00E77465" w:rsidRDefault="00A90167" w:rsidP="00C97FA5">
            <w:r>
              <w:t xml:space="preserve">An itemized list of the things the </w:t>
            </w:r>
            <w:r w:rsidR="00575E11">
              <w:t xml:space="preserve">business has </w:t>
            </w:r>
            <w:r>
              <w:t>purchased or acquired</w:t>
            </w:r>
            <w:r w:rsidR="009A6BAD">
              <w:t>. This describes the cost of each as well.</w:t>
            </w:r>
          </w:p>
        </w:tc>
      </w:tr>
      <w:tr w:rsidR="00E77465" w14:paraId="490475F5" w14:textId="77777777" w:rsidTr="00C97FA5">
        <w:trPr>
          <w:trHeight w:val="318"/>
        </w:trPr>
        <w:tc>
          <w:tcPr>
            <w:tcW w:w="4669" w:type="dxa"/>
          </w:tcPr>
          <w:p w14:paraId="4D180CA5" w14:textId="2C151752" w:rsidR="00E77465" w:rsidRDefault="00747F68" w:rsidP="00C97FA5">
            <w:r>
              <w:t>Net</w:t>
            </w:r>
          </w:p>
        </w:tc>
        <w:tc>
          <w:tcPr>
            <w:tcW w:w="4669" w:type="dxa"/>
          </w:tcPr>
          <w:p w14:paraId="2EA9F40D" w14:textId="7FCBF296" w:rsidR="00E77465" w:rsidRDefault="00747F68" w:rsidP="00C97FA5">
            <w:r>
              <w:t>The amount that the business has made after factors like tax have been deducted</w:t>
            </w:r>
          </w:p>
        </w:tc>
      </w:tr>
    </w:tbl>
    <w:p w14:paraId="05FB6C3A" w14:textId="73FE8207" w:rsidR="00EB5B56" w:rsidRDefault="00EB5B56" w:rsidP="00EB5B56">
      <w:pPr>
        <w:pStyle w:val="Heading3"/>
        <w:jc w:val="center"/>
      </w:pPr>
      <w:bookmarkStart w:id="7" w:name="_Toc52573246"/>
      <w:r>
        <w:t>Table 2B: Example of Business Metadata</w:t>
      </w:r>
      <w:bookmarkEnd w:id="7"/>
    </w:p>
    <w:p w14:paraId="4B247402" w14:textId="50834432" w:rsidR="00B53BF3" w:rsidRDefault="00B53BF3" w:rsidP="00BB05F7"/>
    <w:p w14:paraId="56DC1957" w14:textId="2DBD03B7" w:rsidR="00B53BF3" w:rsidRDefault="00B53BF3" w:rsidP="00BB05F7"/>
    <w:p w14:paraId="47444232" w14:textId="3C17B4CD" w:rsidR="00B53BF3" w:rsidRDefault="00B53BF3" w:rsidP="00BB05F7"/>
    <w:p w14:paraId="747FF110" w14:textId="722D9D0B" w:rsidR="00B53BF3" w:rsidRDefault="00B53BF3" w:rsidP="00BB05F7"/>
    <w:p w14:paraId="5AEE9220" w14:textId="4F5C5AD0" w:rsidR="00B53BF3" w:rsidRDefault="00B53BF3" w:rsidP="00BB05F7"/>
    <w:p w14:paraId="2514C15E" w14:textId="77777777" w:rsidR="00B53BF3" w:rsidRPr="00BB05F7" w:rsidRDefault="00B53BF3" w:rsidP="00BB05F7"/>
    <w:p w14:paraId="778AD3A0" w14:textId="77777777" w:rsidR="00E80336" w:rsidRDefault="00E80336" w:rsidP="00B53BF3">
      <w:pPr>
        <w:pStyle w:val="Heading2"/>
        <w:jc w:val="center"/>
        <w:rPr>
          <w:sz w:val="40"/>
          <w:szCs w:val="40"/>
        </w:rPr>
      </w:pPr>
    </w:p>
    <w:p w14:paraId="0CB3732A" w14:textId="3FD20807" w:rsidR="00424BCC" w:rsidRPr="00B53BF3" w:rsidRDefault="00AB1647" w:rsidP="00B53BF3">
      <w:pPr>
        <w:pStyle w:val="Heading2"/>
        <w:jc w:val="center"/>
        <w:rPr>
          <w:sz w:val="40"/>
          <w:szCs w:val="40"/>
        </w:rPr>
      </w:pPr>
      <w:bookmarkStart w:id="8" w:name="_Toc52573247"/>
      <w:r w:rsidRPr="00B53BF3">
        <w:rPr>
          <w:sz w:val="40"/>
          <w:szCs w:val="40"/>
        </w:rPr>
        <w:t>Technical Metadata</w:t>
      </w:r>
      <w:bookmarkEnd w:id="8"/>
    </w:p>
    <w:p w14:paraId="76008635" w14:textId="187879D2" w:rsidR="00B53BF3" w:rsidRDefault="00B53BF3" w:rsidP="00B53BF3">
      <w:pPr>
        <w:jc w:val="center"/>
      </w:pPr>
      <w:r>
        <w:t>This is the data that details</w:t>
      </w:r>
      <w:r w:rsidR="00E80336">
        <w:t xml:space="preserve"> how data is accessed, where it is located, and how it is structured. </w:t>
      </w:r>
    </w:p>
    <w:p w14:paraId="60E63DAF" w14:textId="77777777" w:rsidR="005E7E8B" w:rsidRDefault="005E7E8B" w:rsidP="005E7E8B"/>
    <w:p w14:paraId="0F616E11" w14:textId="23E58E39" w:rsidR="00B53BF3" w:rsidRDefault="00B53BF3" w:rsidP="00CA2E1E"/>
    <w:p w14:paraId="388DE62B" w14:textId="27AAB2CC" w:rsidR="00E80336" w:rsidRPr="00E80336" w:rsidRDefault="00E80336" w:rsidP="00CA2E1E">
      <w:pPr>
        <w:rPr>
          <w:b/>
          <w:bCs/>
          <w:sz w:val="24"/>
          <w:szCs w:val="24"/>
        </w:rPr>
      </w:pPr>
      <w:r w:rsidRPr="00E80336">
        <w:rPr>
          <w:b/>
          <w:bCs/>
          <w:sz w:val="24"/>
          <w:szCs w:val="24"/>
        </w:rPr>
        <w:t>SAMPLE ONE:</w:t>
      </w:r>
    </w:p>
    <w:p w14:paraId="7427C054" w14:textId="0D2995B8" w:rsidR="00CA2E1E" w:rsidRPr="00424BCC" w:rsidRDefault="00CA2E1E" w:rsidP="00CA2E1E">
      <w:r>
        <w:t xml:space="preserve">CREATE TABLE </w:t>
      </w:r>
      <w:r w:rsidR="00B31F42">
        <w:rPr>
          <w:b/>
          <w:bCs/>
        </w:rPr>
        <w:t>Book</w:t>
      </w:r>
      <w:r>
        <w:rPr>
          <w:b/>
          <w:bCs/>
        </w:rPr>
        <w:t xml:space="preserve"> </w:t>
      </w:r>
      <w:r w:rsidR="00424BCC">
        <w:t>(</w:t>
      </w:r>
    </w:p>
    <w:p w14:paraId="383E8802" w14:textId="5F92E0D9" w:rsidR="00CA2E1E" w:rsidRDefault="00CA2E1E" w:rsidP="00CA2E1E">
      <w:r>
        <w:tab/>
      </w:r>
      <w:r w:rsidR="00B31F42">
        <w:t>ISBN VARCHAR(13) NOT NULL</w:t>
      </w:r>
      <w:r>
        <w:t>,</w:t>
      </w:r>
    </w:p>
    <w:p w14:paraId="3291EB17" w14:textId="47DDDF40" w:rsidR="00CA2E1E" w:rsidRDefault="00CA2E1E" w:rsidP="00CA2E1E">
      <w:r>
        <w:tab/>
      </w:r>
      <w:proofErr w:type="spellStart"/>
      <w:r w:rsidR="00B31F42">
        <w:t>BookTitle</w:t>
      </w:r>
      <w:proofErr w:type="spellEnd"/>
      <w:r>
        <w:t xml:space="preserve"> </w:t>
      </w:r>
      <w:r w:rsidR="00FC3BB5">
        <w:t>VARCHAR (</w:t>
      </w:r>
      <w:r w:rsidR="00B31F42">
        <w:t>80</w:t>
      </w:r>
      <w:r w:rsidR="00FC3BB5">
        <w:t>) NOT NULL,</w:t>
      </w:r>
    </w:p>
    <w:p w14:paraId="6B0A4C25" w14:textId="7C30244D" w:rsidR="00FC3BB5" w:rsidRDefault="00FC3BB5" w:rsidP="00CA2E1E">
      <w:r>
        <w:tab/>
      </w:r>
      <w:proofErr w:type="spellStart"/>
      <w:r w:rsidR="0099652D">
        <w:t>BookPrice</w:t>
      </w:r>
      <w:proofErr w:type="spellEnd"/>
      <w:r w:rsidR="00424BCC">
        <w:t xml:space="preserve"> </w:t>
      </w:r>
      <w:r w:rsidR="0099652D">
        <w:t xml:space="preserve">FLOAT </w:t>
      </w:r>
      <w:r w:rsidR="00424BCC">
        <w:t>NOT NULL</w:t>
      </w:r>
      <w:r w:rsidR="0099652D">
        <w:t>,</w:t>
      </w:r>
    </w:p>
    <w:p w14:paraId="5DEDAA03" w14:textId="1F4E2D7E" w:rsidR="0099652D" w:rsidRDefault="0099652D" w:rsidP="00CA2E1E">
      <w:r>
        <w:tab/>
        <w:t>PRIMARY KEY (ISBN)</w:t>
      </w:r>
    </w:p>
    <w:p w14:paraId="092BB720" w14:textId="27C83AD3" w:rsidR="0099652D" w:rsidRDefault="00424BCC" w:rsidP="00CA2E1E">
      <w:r>
        <w:t>);</w:t>
      </w:r>
    </w:p>
    <w:p w14:paraId="4785706B" w14:textId="36C3C1B5" w:rsidR="00B53BF3" w:rsidRDefault="00B53BF3" w:rsidP="00CA2E1E"/>
    <w:p w14:paraId="0EEB1E8A" w14:textId="6CFF492E" w:rsidR="00E80336" w:rsidRDefault="00E80336" w:rsidP="00CA2E1E"/>
    <w:p w14:paraId="18A75AA1" w14:textId="674CA223" w:rsidR="00E80336" w:rsidRDefault="00E80336" w:rsidP="00CA2E1E"/>
    <w:p w14:paraId="01F4F5C8" w14:textId="7E609FE4" w:rsidR="00E80336" w:rsidRPr="00E80336" w:rsidRDefault="00E80336" w:rsidP="00CA2E1E">
      <w:pPr>
        <w:rPr>
          <w:b/>
          <w:bCs/>
          <w:sz w:val="24"/>
          <w:szCs w:val="24"/>
        </w:rPr>
      </w:pPr>
      <w:r w:rsidRPr="00E80336">
        <w:rPr>
          <w:b/>
          <w:bCs/>
          <w:sz w:val="24"/>
          <w:szCs w:val="24"/>
        </w:rPr>
        <w:t xml:space="preserve">SAMPLE </w:t>
      </w:r>
      <w:r>
        <w:rPr>
          <w:b/>
          <w:bCs/>
          <w:sz w:val="24"/>
          <w:szCs w:val="24"/>
        </w:rPr>
        <w:t>TWO</w:t>
      </w:r>
      <w:r w:rsidRPr="00E80336">
        <w:rPr>
          <w:b/>
          <w:bCs/>
          <w:sz w:val="24"/>
          <w:szCs w:val="24"/>
        </w:rPr>
        <w:t>:</w:t>
      </w:r>
    </w:p>
    <w:p w14:paraId="0BD60792" w14:textId="6C80A36B" w:rsidR="0099652D" w:rsidRDefault="0099652D" w:rsidP="00CA2E1E">
      <w:r>
        <w:t xml:space="preserve">CREATE TABLE </w:t>
      </w:r>
      <w:r>
        <w:rPr>
          <w:b/>
          <w:bCs/>
        </w:rPr>
        <w:t xml:space="preserve">Author </w:t>
      </w:r>
      <w:r>
        <w:t>(</w:t>
      </w:r>
    </w:p>
    <w:p w14:paraId="1E0A2FD1" w14:textId="157B21AD" w:rsidR="0099652D" w:rsidRDefault="0099652D" w:rsidP="00CA2E1E">
      <w:r>
        <w:tab/>
      </w:r>
      <w:proofErr w:type="spellStart"/>
      <w:r>
        <w:t>AuthorID</w:t>
      </w:r>
      <w:proofErr w:type="spellEnd"/>
      <w:r>
        <w:t xml:space="preserve"> INT(11) NOT NULL AUTO_INCREMENT,</w:t>
      </w:r>
    </w:p>
    <w:p w14:paraId="2FC7B527" w14:textId="27945579" w:rsidR="0099652D" w:rsidRDefault="0099652D" w:rsidP="00CA2E1E">
      <w:r>
        <w:tab/>
      </w:r>
      <w:proofErr w:type="spellStart"/>
      <w:r>
        <w:t>AuthorFirstName</w:t>
      </w:r>
      <w:proofErr w:type="spellEnd"/>
      <w:r>
        <w:t xml:space="preserve"> VARCHAR(32) NOT NULL,</w:t>
      </w:r>
    </w:p>
    <w:p w14:paraId="009FBDDB" w14:textId="4330667C" w:rsidR="0099652D" w:rsidRDefault="0099652D" w:rsidP="00CA2E1E">
      <w:r>
        <w:tab/>
      </w:r>
      <w:proofErr w:type="spellStart"/>
      <w:r>
        <w:t>AuthorLastName</w:t>
      </w:r>
      <w:proofErr w:type="spellEnd"/>
      <w:r>
        <w:t xml:space="preserve"> VARCHAR(32) NOT NULL,</w:t>
      </w:r>
    </w:p>
    <w:p w14:paraId="32D868E2" w14:textId="140C7A1C" w:rsidR="0099652D" w:rsidRDefault="0099652D" w:rsidP="00CA2E1E">
      <w:r>
        <w:tab/>
        <w:t>PRIMARY KEY (</w:t>
      </w:r>
      <w:proofErr w:type="spellStart"/>
      <w:r>
        <w:t>AuthorID</w:t>
      </w:r>
      <w:proofErr w:type="spellEnd"/>
      <w:r>
        <w:t>)</w:t>
      </w:r>
    </w:p>
    <w:p w14:paraId="56AF5387" w14:textId="34B9B6F8" w:rsidR="00FD70EF" w:rsidRDefault="0099652D" w:rsidP="00CA2E1E">
      <w:r>
        <w:t>);</w:t>
      </w:r>
    </w:p>
    <w:p w14:paraId="53AD0875" w14:textId="302A4B78" w:rsidR="00E80336" w:rsidRDefault="00E80336" w:rsidP="00CA2E1E"/>
    <w:p w14:paraId="619E01B3" w14:textId="11310714" w:rsidR="00E80336" w:rsidRDefault="00E80336" w:rsidP="00CA2E1E"/>
    <w:p w14:paraId="20E95412" w14:textId="55673CBC" w:rsidR="00E80336" w:rsidRDefault="00E80336" w:rsidP="00CA2E1E"/>
    <w:p w14:paraId="7491DCC6" w14:textId="345F2B14" w:rsidR="00E80336" w:rsidRDefault="00E80336" w:rsidP="00CA2E1E"/>
    <w:p w14:paraId="420468AB" w14:textId="38F1225C" w:rsidR="00E80336" w:rsidRDefault="00E80336" w:rsidP="00CA2E1E"/>
    <w:p w14:paraId="15BFEBBB" w14:textId="77777777" w:rsidR="00E80336" w:rsidRPr="00FC3BB5" w:rsidRDefault="00E80336" w:rsidP="00CA2E1E"/>
    <w:p w14:paraId="213AA393" w14:textId="533A3D70" w:rsidR="00AB1647" w:rsidRDefault="00AB1647" w:rsidP="00E80336">
      <w:pPr>
        <w:pStyle w:val="Heading2"/>
        <w:jc w:val="center"/>
        <w:rPr>
          <w:sz w:val="40"/>
          <w:szCs w:val="40"/>
        </w:rPr>
      </w:pPr>
      <w:bookmarkStart w:id="9" w:name="_Toc52573248"/>
      <w:r w:rsidRPr="00E80336">
        <w:rPr>
          <w:sz w:val="40"/>
          <w:szCs w:val="40"/>
        </w:rPr>
        <w:lastRenderedPageBreak/>
        <w:t>Process Metadata</w:t>
      </w:r>
      <w:bookmarkEnd w:id="9"/>
    </w:p>
    <w:p w14:paraId="15930F0B" w14:textId="4A3677A3" w:rsidR="00FB6E9A" w:rsidRDefault="005E7E8B" w:rsidP="000B5297">
      <w:pPr>
        <w:spacing w:after="0" w:line="240" w:lineRule="auto"/>
        <w:jc w:val="center"/>
      </w:pPr>
      <w:r>
        <w:t xml:space="preserve">This is the data that describes the different </w:t>
      </w:r>
      <w:r w:rsidR="000B5297">
        <w:t>operations</w:t>
      </w:r>
      <w:r>
        <w:t xml:space="preserve"> in a data warehouse</w:t>
      </w:r>
      <w:r w:rsidR="000B5297">
        <w:t xml:space="preserve">. </w:t>
      </w:r>
      <w:r>
        <w:t xml:space="preserve">It </w:t>
      </w:r>
      <w:r w:rsidR="000B5297">
        <w:t xml:space="preserve">contains the details of the process that loads data into the data warehouse. </w:t>
      </w:r>
      <w:sdt>
        <w:sdtPr>
          <w:id w:val="1954591040"/>
          <w:citation/>
        </w:sdtPr>
        <w:sdtContent>
          <w:r w:rsidR="000B5297">
            <w:fldChar w:fldCharType="begin"/>
          </w:r>
          <w:r w:rsidR="000B5297">
            <w:instrText xml:space="preserve"> CITATION The20 \l 4105 </w:instrText>
          </w:r>
          <w:r w:rsidR="000B5297">
            <w:fldChar w:fldCharType="separate"/>
          </w:r>
          <w:r w:rsidR="001049FF">
            <w:rPr>
              <w:noProof/>
            </w:rPr>
            <w:t>(The IT Law Wiki, n.d.)</w:t>
          </w:r>
          <w:r w:rsidR="000B5297">
            <w:fldChar w:fldCharType="end"/>
          </w:r>
        </w:sdtContent>
      </w:sdt>
    </w:p>
    <w:p w14:paraId="45B38D57" w14:textId="4A40F2BC" w:rsidR="00C524F4" w:rsidRDefault="00C524F4" w:rsidP="000B5297">
      <w:pPr>
        <w:spacing w:after="0" w:line="240" w:lineRule="auto"/>
        <w:jc w:val="center"/>
      </w:pPr>
    </w:p>
    <w:p w14:paraId="38ACE1FA" w14:textId="77777777" w:rsidR="00C524F4" w:rsidRDefault="00C524F4" w:rsidP="000B5297">
      <w:pPr>
        <w:spacing w:after="0" w:line="240" w:lineRule="auto"/>
        <w:jc w:val="center"/>
      </w:pPr>
    </w:p>
    <w:p w14:paraId="3CF8AC09" w14:textId="2EAB0DF6" w:rsidR="00C93E35" w:rsidRDefault="00C93E35" w:rsidP="000B5297"/>
    <w:p w14:paraId="73436F9B" w14:textId="77777777" w:rsidR="00C524F4" w:rsidRDefault="00C524F4" w:rsidP="000B5297"/>
    <w:p w14:paraId="7FC25877" w14:textId="05CF40FB" w:rsidR="000B5297" w:rsidRDefault="000B5297" w:rsidP="000B5297">
      <w:r>
        <w:rPr>
          <w:noProof/>
        </w:rPr>
        <w:drawing>
          <wp:inline distT="0" distB="0" distL="0" distR="0" wp14:anchorId="03A68F79" wp14:editId="701B4E85">
            <wp:extent cx="5943600" cy="401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0200" w14:textId="0CF3BB6F" w:rsidR="00EB5B56" w:rsidRDefault="008B20A1" w:rsidP="00EB5B56">
      <w:pPr>
        <w:pStyle w:val="Heading3"/>
        <w:jc w:val="center"/>
      </w:pPr>
      <w:bookmarkStart w:id="10" w:name="_Toc52573249"/>
      <w:r>
        <w:t>Diagram</w:t>
      </w:r>
      <w:r w:rsidR="00EB5B56">
        <w:t xml:space="preserve"> 1: Example of Process Metadata</w:t>
      </w:r>
      <w:r>
        <w:t>, Emergency Room Scenario</w:t>
      </w:r>
      <w:bookmarkEnd w:id="10"/>
    </w:p>
    <w:p w14:paraId="7AFC892A" w14:textId="77777777" w:rsidR="00EB5B56" w:rsidRDefault="00EB5B56" w:rsidP="000B5297"/>
    <w:p w14:paraId="38BF3C15" w14:textId="1F4C18DE" w:rsidR="000B5297" w:rsidRDefault="000B5297" w:rsidP="000B5297">
      <w:pPr>
        <w:jc w:val="center"/>
      </w:pPr>
      <w:r>
        <w:t xml:space="preserve">This is a sample I made for process metadata. </w:t>
      </w:r>
      <w:r w:rsidR="00C524F4">
        <w:t>The diagram above shows the process done in the Emergency Room to retrieve data, which is what treatment they should use, using the metadata they have collected from the patient.</w:t>
      </w:r>
    </w:p>
    <w:p w14:paraId="4562C09C" w14:textId="7883F0D8" w:rsidR="00C524F4" w:rsidRDefault="00C524F4" w:rsidP="000B5297">
      <w:pPr>
        <w:jc w:val="center"/>
      </w:pPr>
    </w:p>
    <w:p w14:paraId="78BB75F1" w14:textId="1B87D2AA" w:rsidR="00C524F4" w:rsidRDefault="00C524F4" w:rsidP="000B5297">
      <w:pPr>
        <w:jc w:val="center"/>
      </w:pPr>
      <w:r>
        <w:rPr>
          <w:noProof/>
        </w:rPr>
        <w:lastRenderedPageBreak/>
        <w:drawing>
          <wp:inline distT="0" distB="0" distL="0" distR="0" wp14:anchorId="482609A1" wp14:editId="1874F05D">
            <wp:extent cx="5943600" cy="4475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8911" w14:textId="5E7907CF" w:rsidR="008B20A1" w:rsidRDefault="008B20A1" w:rsidP="008B20A1">
      <w:pPr>
        <w:pStyle w:val="Heading3"/>
        <w:jc w:val="center"/>
      </w:pPr>
      <w:bookmarkStart w:id="11" w:name="_Toc52573250"/>
      <w:r>
        <w:t>Diagram 2: Example of Process Metadata, Student’s Average</w:t>
      </w:r>
      <w:bookmarkEnd w:id="11"/>
    </w:p>
    <w:p w14:paraId="7207C204" w14:textId="77777777" w:rsidR="00C524F4" w:rsidRDefault="00C524F4" w:rsidP="000B5297">
      <w:pPr>
        <w:jc w:val="center"/>
      </w:pPr>
    </w:p>
    <w:p w14:paraId="035AC778" w14:textId="5B65F8D4" w:rsidR="00C524F4" w:rsidRDefault="00C524F4" w:rsidP="000B5297">
      <w:pPr>
        <w:jc w:val="center"/>
      </w:pPr>
      <w:r>
        <w:t>This is a sample I made for process metadata. This shows how to retrieve data, the student’s average, using metadata that is collected from the student’s course marks.</w:t>
      </w:r>
    </w:p>
    <w:p w14:paraId="59DE389A" w14:textId="4922BB77" w:rsidR="00C93E35" w:rsidRDefault="00C93E35" w:rsidP="00FB6E9A"/>
    <w:p w14:paraId="547EA304" w14:textId="62A70F55" w:rsidR="00C93E35" w:rsidRDefault="00C93E35" w:rsidP="00FB6E9A"/>
    <w:p w14:paraId="3E041FBF" w14:textId="202547CF" w:rsidR="00C93E35" w:rsidRDefault="00C93E35" w:rsidP="00FB6E9A"/>
    <w:p w14:paraId="51409C8D" w14:textId="68442759" w:rsidR="00C93E35" w:rsidRDefault="00C93E35" w:rsidP="00FB6E9A"/>
    <w:p w14:paraId="19A67912" w14:textId="227F650F" w:rsidR="00C524F4" w:rsidRDefault="00C524F4" w:rsidP="00FB6E9A"/>
    <w:p w14:paraId="0C54A8CC" w14:textId="429CF469" w:rsidR="00C524F4" w:rsidRDefault="00C524F4" w:rsidP="00FB6E9A"/>
    <w:p w14:paraId="1A592D40" w14:textId="793EFB0C" w:rsidR="00C524F4" w:rsidRDefault="00C524F4" w:rsidP="00FB6E9A"/>
    <w:p w14:paraId="003204B5" w14:textId="7C045668" w:rsidR="00C524F4" w:rsidRDefault="00C524F4" w:rsidP="00FB6E9A"/>
    <w:p w14:paraId="4D73C1B3" w14:textId="77777777" w:rsidR="00C524F4" w:rsidRDefault="00C524F4" w:rsidP="00FB6E9A"/>
    <w:p w14:paraId="6ABC88F0" w14:textId="7B44B2FA" w:rsidR="00AB1647" w:rsidRDefault="00AB1647" w:rsidP="00AB1647">
      <w:pPr>
        <w:pStyle w:val="Heading1"/>
      </w:pPr>
      <w:bookmarkStart w:id="12" w:name="_Toc52573251"/>
      <w:r>
        <w:lastRenderedPageBreak/>
        <w:t>Task Three</w:t>
      </w:r>
      <w:bookmarkEnd w:id="12"/>
    </w:p>
    <w:p w14:paraId="073BA770" w14:textId="3FD68D06" w:rsidR="00AB1647" w:rsidRDefault="0040645A" w:rsidP="00DB40F8">
      <w:pPr>
        <w:pStyle w:val="Heading2"/>
        <w:jc w:val="center"/>
      </w:pPr>
      <w:bookmarkStart w:id="13" w:name="_Toc52573252"/>
      <w:r>
        <w:t>Structured Data</w:t>
      </w:r>
      <w:bookmarkEnd w:id="13"/>
    </w:p>
    <w:p w14:paraId="24ECE4F1" w14:textId="50E12928" w:rsidR="00DB40F8" w:rsidRPr="00DB40F8" w:rsidRDefault="00DB40F8" w:rsidP="00DB40F8">
      <w:pPr>
        <w:jc w:val="center"/>
      </w:pPr>
      <w:r>
        <w:t xml:space="preserve">This is the data that can be organized because it is standardized or has a </w:t>
      </w:r>
      <w:r w:rsidR="00632A81">
        <w:t>format.</w:t>
      </w:r>
    </w:p>
    <w:p w14:paraId="576A61D1" w14:textId="77777777" w:rsidR="003B2D5D" w:rsidRPr="004A6AF7" w:rsidRDefault="003B2D5D" w:rsidP="003B2D5D">
      <w:r>
        <w:t>Addres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549"/>
        <w:gridCol w:w="1843"/>
        <w:gridCol w:w="1843"/>
        <w:gridCol w:w="1700"/>
      </w:tblGrid>
      <w:tr w:rsidR="00AD465B" w14:paraId="1EAA45A1" w14:textId="77777777" w:rsidTr="000E43B1">
        <w:tc>
          <w:tcPr>
            <w:tcW w:w="1415" w:type="dxa"/>
          </w:tcPr>
          <w:p w14:paraId="1CF0FFB5" w14:textId="5ED39742" w:rsidR="00AD465B" w:rsidRDefault="00AD465B" w:rsidP="00C97FA5">
            <w:pPr>
              <w:rPr>
                <w:lang w:val="en-US"/>
              </w:rPr>
            </w:pPr>
            <w:r>
              <w:rPr>
                <w:lang w:val="en-US"/>
              </w:rPr>
              <w:t>Employee #</w:t>
            </w:r>
          </w:p>
        </w:tc>
        <w:tc>
          <w:tcPr>
            <w:tcW w:w="2549" w:type="dxa"/>
          </w:tcPr>
          <w:p w14:paraId="12A1458D" w14:textId="4B8E131D" w:rsidR="00AD465B" w:rsidRDefault="00AD465B" w:rsidP="000E43B1">
            <w:pPr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 w:rsidR="000E43B1">
              <w:rPr>
                <w:lang w:val="en-US"/>
              </w:rPr>
              <w:t>Address</w:t>
            </w:r>
          </w:p>
        </w:tc>
        <w:tc>
          <w:tcPr>
            <w:tcW w:w="1843" w:type="dxa"/>
          </w:tcPr>
          <w:p w14:paraId="4FF5F97B" w14:textId="77777777" w:rsidR="00AD465B" w:rsidRDefault="00AD465B" w:rsidP="00C97FA5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843" w:type="dxa"/>
          </w:tcPr>
          <w:p w14:paraId="2A70B38F" w14:textId="77777777" w:rsidR="00AD465B" w:rsidRDefault="00AD465B" w:rsidP="00C97FA5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1700" w:type="dxa"/>
          </w:tcPr>
          <w:p w14:paraId="40A5408D" w14:textId="77777777" w:rsidR="00AD465B" w:rsidRDefault="00AD465B" w:rsidP="00C97FA5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</w:tr>
      <w:tr w:rsidR="000E43B1" w14:paraId="342DA296" w14:textId="77777777" w:rsidTr="000E43B1">
        <w:tc>
          <w:tcPr>
            <w:tcW w:w="1415" w:type="dxa"/>
          </w:tcPr>
          <w:p w14:paraId="79690CE8" w14:textId="56FE1A8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549" w:type="dxa"/>
          </w:tcPr>
          <w:p w14:paraId="34D00F05" w14:textId="2CA698C8" w:rsidR="000E43B1" w:rsidRDefault="000E43B1" w:rsidP="000E43B1">
            <w:pPr>
              <w:rPr>
                <w:lang w:val="en-US"/>
              </w:rPr>
            </w:pPr>
            <w:r>
              <w:rPr>
                <w:lang w:val="en-US"/>
              </w:rPr>
              <w:t>123 Alpha Road</w:t>
            </w:r>
          </w:p>
        </w:tc>
        <w:tc>
          <w:tcPr>
            <w:tcW w:w="1843" w:type="dxa"/>
          </w:tcPr>
          <w:p w14:paraId="2CDD0F81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Dartmouth</w:t>
            </w:r>
          </w:p>
        </w:tc>
        <w:tc>
          <w:tcPr>
            <w:tcW w:w="1843" w:type="dxa"/>
          </w:tcPr>
          <w:p w14:paraId="37A895CA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Nova Scotia</w:t>
            </w:r>
          </w:p>
        </w:tc>
        <w:tc>
          <w:tcPr>
            <w:tcW w:w="1700" w:type="dxa"/>
          </w:tcPr>
          <w:p w14:paraId="59873CA0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</w:tr>
      <w:tr w:rsidR="000E43B1" w14:paraId="19699CC6" w14:textId="77777777" w:rsidTr="000E43B1">
        <w:tc>
          <w:tcPr>
            <w:tcW w:w="1415" w:type="dxa"/>
          </w:tcPr>
          <w:p w14:paraId="73823853" w14:textId="5DEDD0BA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002</w:t>
            </w:r>
          </w:p>
        </w:tc>
        <w:tc>
          <w:tcPr>
            <w:tcW w:w="2549" w:type="dxa"/>
          </w:tcPr>
          <w:p w14:paraId="3CA9FAFB" w14:textId="683D7B3C" w:rsidR="000E43B1" w:rsidRDefault="000E43B1" w:rsidP="000E43B1">
            <w:pPr>
              <w:rPr>
                <w:lang w:val="en-US"/>
              </w:rPr>
            </w:pPr>
            <w:r>
              <w:rPr>
                <w:lang w:val="en-US"/>
              </w:rPr>
              <w:t>456 Bravo Drive</w:t>
            </w:r>
          </w:p>
        </w:tc>
        <w:tc>
          <w:tcPr>
            <w:tcW w:w="1843" w:type="dxa"/>
          </w:tcPr>
          <w:p w14:paraId="600E4A85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Toronto</w:t>
            </w:r>
          </w:p>
        </w:tc>
        <w:tc>
          <w:tcPr>
            <w:tcW w:w="1843" w:type="dxa"/>
          </w:tcPr>
          <w:p w14:paraId="1F4DBA44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Ontario</w:t>
            </w:r>
          </w:p>
        </w:tc>
        <w:tc>
          <w:tcPr>
            <w:tcW w:w="1700" w:type="dxa"/>
          </w:tcPr>
          <w:p w14:paraId="03EF9667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</w:tr>
      <w:tr w:rsidR="000E43B1" w14:paraId="1B618631" w14:textId="77777777" w:rsidTr="000E43B1">
        <w:tc>
          <w:tcPr>
            <w:tcW w:w="1415" w:type="dxa"/>
          </w:tcPr>
          <w:p w14:paraId="3620D4CE" w14:textId="431E8330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003</w:t>
            </w:r>
          </w:p>
        </w:tc>
        <w:tc>
          <w:tcPr>
            <w:tcW w:w="2549" w:type="dxa"/>
          </w:tcPr>
          <w:p w14:paraId="184731B1" w14:textId="6573B9B9" w:rsidR="000E43B1" w:rsidRDefault="000E43B1" w:rsidP="000E43B1">
            <w:pPr>
              <w:rPr>
                <w:lang w:val="en-US"/>
              </w:rPr>
            </w:pPr>
            <w:r>
              <w:rPr>
                <w:lang w:val="en-US"/>
              </w:rPr>
              <w:t>789 Charlie Street</w:t>
            </w:r>
          </w:p>
        </w:tc>
        <w:tc>
          <w:tcPr>
            <w:tcW w:w="1843" w:type="dxa"/>
          </w:tcPr>
          <w:p w14:paraId="7E4A0CEB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Calgary</w:t>
            </w:r>
          </w:p>
        </w:tc>
        <w:tc>
          <w:tcPr>
            <w:tcW w:w="1843" w:type="dxa"/>
          </w:tcPr>
          <w:p w14:paraId="79DE875B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Alberta</w:t>
            </w:r>
          </w:p>
        </w:tc>
        <w:tc>
          <w:tcPr>
            <w:tcW w:w="1700" w:type="dxa"/>
          </w:tcPr>
          <w:p w14:paraId="68FBB527" w14:textId="77777777" w:rsidR="000E43B1" w:rsidRDefault="000E43B1" w:rsidP="00C97FA5">
            <w:pPr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</w:tr>
    </w:tbl>
    <w:p w14:paraId="6093F0C3" w14:textId="5D1948DD" w:rsidR="003A3D72" w:rsidRDefault="00C97FA5" w:rsidP="00C97FA5">
      <w:pPr>
        <w:pStyle w:val="Heading3"/>
        <w:jc w:val="center"/>
      </w:pPr>
      <w:bookmarkStart w:id="14" w:name="_Toc52573253"/>
      <w:r>
        <w:t>Table 3A: Example of Structured Data, Address</w:t>
      </w:r>
      <w:bookmarkEnd w:id="14"/>
    </w:p>
    <w:p w14:paraId="77E0AA88" w14:textId="0EF66CAC" w:rsidR="00355D52" w:rsidRDefault="00355D52" w:rsidP="003A3D72">
      <w:r>
        <w:t>Cellphone Number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1864"/>
        <w:gridCol w:w="1865"/>
        <w:gridCol w:w="1865"/>
        <w:gridCol w:w="1865"/>
        <w:gridCol w:w="1865"/>
      </w:tblGrid>
      <w:tr w:rsidR="00525CC6" w14:paraId="35E34408" w14:textId="77777777" w:rsidTr="00B50F1C">
        <w:trPr>
          <w:trHeight w:val="250"/>
        </w:trPr>
        <w:tc>
          <w:tcPr>
            <w:tcW w:w="1864" w:type="dxa"/>
          </w:tcPr>
          <w:p w14:paraId="43B30F0E" w14:textId="2C87A6A9" w:rsidR="00525CC6" w:rsidRDefault="00525CC6" w:rsidP="002A2AE0">
            <w:r>
              <w:t>Employee #</w:t>
            </w:r>
          </w:p>
        </w:tc>
        <w:tc>
          <w:tcPr>
            <w:tcW w:w="1865" w:type="dxa"/>
          </w:tcPr>
          <w:p w14:paraId="30961965" w14:textId="2777879D" w:rsidR="00525CC6" w:rsidRDefault="000F0C56" w:rsidP="002A2AE0">
            <w:r>
              <w:t xml:space="preserve">Employee </w:t>
            </w:r>
            <w:r w:rsidR="00525CC6">
              <w:t>First Name</w:t>
            </w:r>
          </w:p>
        </w:tc>
        <w:tc>
          <w:tcPr>
            <w:tcW w:w="1865" w:type="dxa"/>
          </w:tcPr>
          <w:p w14:paraId="4573F67A" w14:textId="16A14C57" w:rsidR="00525CC6" w:rsidRDefault="000F0C56" w:rsidP="002A2AE0">
            <w:r>
              <w:t xml:space="preserve">Employee </w:t>
            </w:r>
            <w:r w:rsidR="00525CC6">
              <w:t>Last Name</w:t>
            </w:r>
          </w:p>
        </w:tc>
        <w:tc>
          <w:tcPr>
            <w:tcW w:w="1865" w:type="dxa"/>
          </w:tcPr>
          <w:p w14:paraId="5685FD02" w14:textId="276A0555" w:rsidR="00525CC6" w:rsidRDefault="00C35089" w:rsidP="002A2AE0">
            <w:r>
              <w:t>Phone</w:t>
            </w:r>
            <w:r w:rsidR="00525CC6">
              <w:t xml:space="preserve"> Number</w:t>
            </w:r>
          </w:p>
        </w:tc>
        <w:tc>
          <w:tcPr>
            <w:tcW w:w="1865" w:type="dxa"/>
          </w:tcPr>
          <w:p w14:paraId="0958FCB4" w14:textId="46A0EE9B" w:rsidR="00525CC6" w:rsidRDefault="00B50F1C" w:rsidP="002A2AE0">
            <w:r>
              <w:t>Phone Provider</w:t>
            </w:r>
          </w:p>
        </w:tc>
      </w:tr>
      <w:tr w:rsidR="00525CC6" w14:paraId="46E39396" w14:textId="77777777" w:rsidTr="00B50F1C">
        <w:trPr>
          <w:trHeight w:val="250"/>
        </w:trPr>
        <w:tc>
          <w:tcPr>
            <w:tcW w:w="1864" w:type="dxa"/>
          </w:tcPr>
          <w:p w14:paraId="6AB5BB0C" w14:textId="644AFFD0" w:rsidR="00525CC6" w:rsidRDefault="00525CC6" w:rsidP="002A2AE0">
            <w:r>
              <w:t>001</w:t>
            </w:r>
          </w:p>
        </w:tc>
        <w:tc>
          <w:tcPr>
            <w:tcW w:w="1865" w:type="dxa"/>
          </w:tcPr>
          <w:p w14:paraId="1A6F7627" w14:textId="127D610A" w:rsidR="00525CC6" w:rsidRDefault="00525CC6" w:rsidP="002A2AE0">
            <w:r>
              <w:t>Bob</w:t>
            </w:r>
          </w:p>
        </w:tc>
        <w:tc>
          <w:tcPr>
            <w:tcW w:w="1865" w:type="dxa"/>
          </w:tcPr>
          <w:p w14:paraId="72F29CCE" w14:textId="76E469DC" w:rsidR="00525CC6" w:rsidRDefault="00525CC6" w:rsidP="002A2AE0">
            <w:proofErr w:type="spellStart"/>
            <w:r>
              <w:t>Bilder</w:t>
            </w:r>
            <w:proofErr w:type="spellEnd"/>
          </w:p>
        </w:tc>
        <w:tc>
          <w:tcPr>
            <w:tcW w:w="1865" w:type="dxa"/>
          </w:tcPr>
          <w:p w14:paraId="3B01F6B5" w14:textId="14935362" w:rsidR="00525CC6" w:rsidRDefault="00525CC6" w:rsidP="002A2AE0">
            <w:r>
              <w:t>902 487 9952</w:t>
            </w:r>
          </w:p>
        </w:tc>
        <w:tc>
          <w:tcPr>
            <w:tcW w:w="1865" w:type="dxa"/>
          </w:tcPr>
          <w:p w14:paraId="411467EC" w14:textId="445092DA" w:rsidR="00525CC6" w:rsidRDefault="00B50F1C" w:rsidP="002A2AE0">
            <w:r>
              <w:t>Eastlink</w:t>
            </w:r>
          </w:p>
        </w:tc>
      </w:tr>
      <w:tr w:rsidR="00525CC6" w14:paraId="6C8325CE" w14:textId="77777777" w:rsidTr="00B50F1C">
        <w:trPr>
          <w:trHeight w:val="261"/>
        </w:trPr>
        <w:tc>
          <w:tcPr>
            <w:tcW w:w="1864" w:type="dxa"/>
          </w:tcPr>
          <w:p w14:paraId="23A1CCF1" w14:textId="4A70A35B" w:rsidR="00525CC6" w:rsidRDefault="00525CC6" w:rsidP="002A2AE0">
            <w:r>
              <w:t>002</w:t>
            </w:r>
          </w:p>
        </w:tc>
        <w:tc>
          <w:tcPr>
            <w:tcW w:w="1865" w:type="dxa"/>
          </w:tcPr>
          <w:p w14:paraId="5F2C97EB" w14:textId="6E15996B" w:rsidR="00525CC6" w:rsidRDefault="00525CC6" w:rsidP="002A2AE0">
            <w:r>
              <w:t>Jane</w:t>
            </w:r>
          </w:p>
        </w:tc>
        <w:tc>
          <w:tcPr>
            <w:tcW w:w="1865" w:type="dxa"/>
          </w:tcPr>
          <w:p w14:paraId="33776747" w14:textId="1B5EE64C" w:rsidR="00525CC6" w:rsidRDefault="00525CC6" w:rsidP="002A2AE0">
            <w:r>
              <w:t>Doe</w:t>
            </w:r>
          </w:p>
        </w:tc>
        <w:tc>
          <w:tcPr>
            <w:tcW w:w="1865" w:type="dxa"/>
          </w:tcPr>
          <w:p w14:paraId="2AA70287" w14:textId="07CBE0B0" w:rsidR="00525CC6" w:rsidRDefault="00525CC6" w:rsidP="002A2AE0">
            <w:r>
              <w:t>602 588 9521</w:t>
            </w:r>
          </w:p>
        </w:tc>
        <w:tc>
          <w:tcPr>
            <w:tcW w:w="1865" w:type="dxa"/>
          </w:tcPr>
          <w:p w14:paraId="4CCCEBE9" w14:textId="4B40C5E1" w:rsidR="00525CC6" w:rsidRDefault="00B50F1C" w:rsidP="002A2AE0">
            <w:r>
              <w:t>Telus</w:t>
            </w:r>
          </w:p>
        </w:tc>
      </w:tr>
      <w:tr w:rsidR="00525CC6" w14:paraId="710FB2FE" w14:textId="77777777" w:rsidTr="00B50F1C">
        <w:trPr>
          <w:trHeight w:val="250"/>
        </w:trPr>
        <w:tc>
          <w:tcPr>
            <w:tcW w:w="1864" w:type="dxa"/>
          </w:tcPr>
          <w:p w14:paraId="7E4E39B5" w14:textId="5FEC79DB" w:rsidR="00525CC6" w:rsidRDefault="00525CC6" w:rsidP="002A2AE0">
            <w:r>
              <w:t>003</w:t>
            </w:r>
          </w:p>
        </w:tc>
        <w:tc>
          <w:tcPr>
            <w:tcW w:w="1865" w:type="dxa"/>
          </w:tcPr>
          <w:p w14:paraId="5DEA6340" w14:textId="5807E193" w:rsidR="00525CC6" w:rsidRDefault="00525CC6" w:rsidP="002A2AE0">
            <w:r>
              <w:t>Mark</w:t>
            </w:r>
          </w:p>
        </w:tc>
        <w:tc>
          <w:tcPr>
            <w:tcW w:w="1865" w:type="dxa"/>
          </w:tcPr>
          <w:p w14:paraId="14C0E476" w14:textId="75DE6A15" w:rsidR="00525CC6" w:rsidRDefault="00B50F1C" w:rsidP="002A2AE0">
            <w:r>
              <w:t>Smith</w:t>
            </w:r>
          </w:p>
        </w:tc>
        <w:tc>
          <w:tcPr>
            <w:tcW w:w="1865" w:type="dxa"/>
          </w:tcPr>
          <w:p w14:paraId="51D48EB7" w14:textId="2BC08BD3" w:rsidR="00525CC6" w:rsidRDefault="00525CC6" w:rsidP="002A2AE0">
            <w:r>
              <w:t>902 888 7177</w:t>
            </w:r>
          </w:p>
        </w:tc>
        <w:tc>
          <w:tcPr>
            <w:tcW w:w="1865" w:type="dxa"/>
          </w:tcPr>
          <w:p w14:paraId="03EE8923" w14:textId="06944B05" w:rsidR="00525CC6" w:rsidRDefault="00B50F1C" w:rsidP="002A2AE0">
            <w:r>
              <w:t>Rogers</w:t>
            </w:r>
          </w:p>
        </w:tc>
      </w:tr>
    </w:tbl>
    <w:p w14:paraId="1EB3AA80" w14:textId="5BE4DB58" w:rsidR="00355D52" w:rsidRDefault="00C97FA5" w:rsidP="00C97FA5">
      <w:pPr>
        <w:pStyle w:val="Heading3"/>
        <w:jc w:val="center"/>
      </w:pPr>
      <w:bookmarkStart w:id="15" w:name="_Toc52573254"/>
      <w:r>
        <w:t>Table 3B: Example of Structured Data, Cellphone Number</w:t>
      </w:r>
      <w:bookmarkEnd w:id="15"/>
    </w:p>
    <w:p w14:paraId="77F35883" w14:textId="2A8BD166" w:rsidR="00B50F1C" w:rsidRDefault="00DD29E0" w:rsidP="003A3D72">
      <w: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D29E0" w14:paraId="7B2BD06A" w14:textId="77777777" w:rsidTr="00DD29E0">
        <w:tc>
          <w:tcPr>
            <w:tcW w:w="2337" w:type="dxa"/>
          </w:tcPr>
          <w:p w14:paraId="7CE2F4B0" w14:textId="08864F99" w:rsidR="00DD29E0" w:rsidRDefault="00DD29E0" w:rsidP="003A3D72">
            <w:r>
              <w:t>Employee #</w:t>
            </w:r>
          </w:p>
        </w:tc>
        <w:tc>
          <w:tcPr>
            <w:tcW w:w="2337" w:type="dxa"/>
          </w:tcPr>
          <w:p w14:paraId="29D20E8E" w14:textId="0F15F840" w:rsidR="00DD29E0" w:rsidRDefault="000F0C56" w:rsidP="003A3D72">
            <w:r>
              <w:t xml:space="preserve">Employee </w:t>
            </w:r>
            <w:r w:rsidR="00447DC5">
              <w:t>First Name</w:t>
            </w:r>
          </w:p>
        </w:tc>
        <w:tc>
          <w:tcPr>
            <w:tcW w:w="2338" w:type="dxa"/>
          </w:tcPr>
          <w:p w14:paraId="7A8538EC" w14:textId="42B0C05C" w:rsidR="00DD29E0" w:rsidRDefault="000F0C56" w:rsidP="003A3D72">
            <w:r>
              <w:t xml:space="preserve">Employee </w:t>
            </w:r>
            <w:r w:rsidR="00447DC5">
              <w:t>Last Name</w:t>
            </w:r>
          </w:p>
        </w:tc>
        <w:tc>
          <w:tcPr>
            <w:tcW w:w="2338" w:type="dxa"/>
          </w:tcPr>
          <w:p w14:paraId="63E59FAE" w14:textId="32302DC8" w:rsidR="00DD29E0" w:rsidRDefault="00F32A23" w:rsidP="003A3D72">
            <w:r>
              <w:t>Birth date</w:t>
            </w:r>
          </w:p>
        </w:tc>
      </w:tr>
      <w:tr w:rsidR="00DD29E0" w14:paraId="231CC4C5" w14:textId="77777777" w:rsidTr="00DD29E0">
        <w:tc>
          <w:tcPr>
            <w:tcW w:w="2337" w:type="dxa"/>
          </w:tcPr>
          <w:p w14:paraId="5AE77C86" w14:textId="24FF060C" w:rsidR="00DD29E0" w:rsidRDefault="0030736A" w:rsidP="003A3D72">
            <w:r>
              <w:t>001</w:t>
            </w:r>
          </w:p>
        </w:tc>
        <w:tc>
          <w:tcPr>
            <w:tcW w:w="2337" w:type="dxa"/>
          </w:tcPr>
          <w:p w14:paraId="7DA110FE" w14:textId="31882679" w:rsidR="00DD29E0" w:rsidRDefault="00447DC5" w:rsidP="003A3D72">
            <w:r>
              <w:t>Joey</w:t>
            </w:r>
          </w:p>
        </w:tc>
        <w:tc>
          <w:tcPr>
            <w:tcW w:w="2338" w:type="dxa"/>
          </w:tcPr>
          <w:p w14:paraId="2715EB31" w14:textId="400AE4EB" w:rsidR="00DD29E0" w:rsidRDefault="00447DC5" w:rsidP="003A3D72">
            <w:proofErr w:type="spellStart"/>
            <w:r>
              <w:t>Tribbiani</w:t>
            </w:r>
            <w:proofErr w:type="spellEnd"/>
          </w:p>
        </w:tc>
        <w:tc>
          <w:tcPr>
            <w:tcW w:w="2338" w:type="dxa"/>
          </w:tcPr>
          <w:p w14:paraId="0EEC87A7" w14:textId="2874A71A" w:rsidR="00DD29E0" w:rsidRDefault="00F32A23" w:rsidP="003A3D72">
            <w:r>
              <w:t>11-July-1996</w:t>
            </w:r>
          </w:p>
        </w:tc>
      </w:tr>
      <w:tr w:rsidR="00DD29E0" w14:paraId="79EC55B9" w14:textId="77777777" w:rsidTr="00DD29E0">
        <w:tc>
          <w:tcPr>
            <w:tcW w:w="2337" w:type="dxa"/>
          </w:tcPr>
          <w:p w14:paraId="21B58EC3" w14:textId="53F7F1B5" w:rsidR="00DD29E0" w:rsidRDefault="0030736A" w:rsidP="003A3D72">
            <w:r>
              <w:t>002</w:t>
            </w:r>
          </w:p>
        </w:tc>
        <w:tc>
          <w:tcPr>
            <w:tcW w:w="2337" w:type="dxa"/>
          </w:tcPr>
          <w:p w14:paraId="4D329679" w14:textId="619BC2F3" w:rsidR="00DD29E0" w:rsidRDefault="00447DC5" w:rsidP="003A3D72">
            <w:r>
              <w:t>Chandler</w:t>
            </w:r>
          </w:p>
        </w:tc>
        <w:tc>
          <w:tcPr>
            <w:tcW w:w="2338" w:type="dxa"/>
          </w:tcPr>
          <w:p w14:paraId="28C36C50" w14:textId="56606F29" w:rsidR="00DD29E0" w:rsidRDefault="00447DC5" w:rsidP="003A3D72">
            <w:r>
              <w:t>Bing</w:t>
            </w:r>
          </w:p>
        </w:tc>
        <w:tc>
          <w:tcPr>
            <w:tcW w:w="2338" w:type="dxa"/>
          </w:tcPr>
          <w:p w14:paraId="6C1EF00F" w14:textId="6C7DF9B6" w:rsidR="00DD29E0" w:rsidRDefault="00F32A23" w:rsidP="003A3D72">
            <w:r>
              <w:t>18-March-</w:t>
            </w:r>
            <w:r w:rsidR="00447DC5">
              <w:t>1977</w:t>
            </w:r>
          </w:p>
        </w:tc>
      </w:tr>
      <w:tr w:rsidR="00DD29E0" w14:paraId="47BD1A72" w14:textId="77777777" w:rsidTr="00DD29E0">
        <w:tc>
          <w:tcPr>
            <w:tcW w:w="2337" w:type="dxa"/>
          </w:tcPr>
          <w:p w14:paraId="7AA19829" w14:textId="551D8E27" w:rsidR="00DD29E0" w:rsidRDefault="0030736A" w:rsidP="003A3D72">
            <w:r>
              <w:t>003</w:t>
            </w:r>
          </w:p>
        </w:tc>
        <w:tc>
          <w:tcPr>
            <w:tcW w:w="2337" w:type="dxa"/>
          </w:tcPr>
          <w:p w14:paraId="245743C6" w14:textId="7430BBCE" w:rsidR="00DD29E0" w:rsidRDefault="00447DC5" w:rsidP="003A3D72">
            <w:r>
              <w:t>Monica</w:t>
            </w:r>
          </w:p>
        </w:tc>
        <w:tc>
          <w:tcPr>
            <w:tcW w:w="2338" w:type="dxa"/>
          </w:tcPr>
          <w:p w14:paraId="42CFC58B" w14:textId="00F4B276" w:rsidR="00DD29E0" w:rsidRDefault="00447DC5" w:rsidP="003A3D72">
            <w:r>
              <w:t>Geller</w:t>
            </w:r>
          </w:p>
        </w:tc>
        <w:tc>
          <w:tcPr>
            <w:tcW w:w="2338" w:type="dxa"/>
          </w:tcPr>
          <w:p w14:paraId="37DA2B55" w14:textId="71B61828" w:rsidR="00DD29E0" w:rsidRDefault="00447DC5" w:rsidP="003A3D72">
            <w:r>
              <w:t>06-November-1977</w:t>
            </w:r>
          </w:p>
        </w:tc>
      </w:tr>
    </w:tbl>
    <w:p w14:paraId="75BFA2D8" w14:textId="091C8EF9" w:rsidR="00C97FA5" w:rsidRDefault="00C97FA5" w:rsidP="00C97FA5">
      <w:pPr>
        <w:pStyle w:val="Heading3"/>
        <w:jc w:val="center"/>
      </w:pPr>
      <w:bookmarkStart w:id="16" w:name="_Toc52573255"/>
      <w:r>
        <w:t>Table 3C: Example of Structured Data, Dates</w:t>
      </w:r>
      <w:bookmarkEnd w:id="16"/>
    </w:p>
    <w:p w14:paraId="3499117D" w14:textId="5A1E9665" w:rsidR="00447DC5" w:rsidRDefault="004D4C95" w:rsidP="003A3D72">
      <w:r>
        <w:t>Mov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625"/>
        <w:gridCol w:w="2242"/>
        <w:gridCol w:w="2242"/>
      </w:tblGrid>
      <w:tr w:rsidR="002A0D23" w14:paraId="3842924E" w14:textId="77777777" w:rsidTr="002A0D23">
        <w:tc>
          <w:tcPr>
            <w:tcW w:w="2241" w:type="dxa"/>
          </w:tcPr>
          <w:p w14:paraId="0A4FBD64" w14:textId="25581EB9" w:rsidR="002A0D23" w:rsidRDefault="004D4C95" w:rsidP="003A3D72">
            <w:r>
              <w:t>Movie</w:t>
            </w:r>
            <w:r w:rsidR="002A0D23">
              <w:t xml:space="preserve"> ID</w:t>
            </w:r>
          </w:p>
        </w:tc>
        <w:tc>
          <w:tcPr>
            <w:tcW w:w="2625" w:type="dxa"/>
          </w:tcPr>
          <w:p w14:paraId="7D716C64" w14:textId="10AE8642" w:rsidR="002A0D23" w:rsidRDefault="0000370A" w:rsidP="003A3D72">
            <w:r>
              <w:t>Movie Title</w:t>
            </w:r>
          </w:p>
        </w:tc>
        <w:tc>
          <w:tcPr>
            <w:tcW w:w="2242" w:type="dxa"/>
          </w:tcPr>
          <w:p w14:paraId="035833E4" w14:textId="5A136BCE" w:rsidR="002A0D23" w:rsidRDefault="0000370A" w:rsidP="003A3D72">
            <w:r>
              <w:t>Year Released</w:t>
            </w:r>
          </w:p>
        </w:tc>
        <w:tc>
          <w:tcPr>
            <w:tcW w:w="2242" w:type="dxa"/>
          </w:tcPr>
          <w:p w14:paraId="69CB532B" w14:textId="6E92B102" w:rsidR="002A0D23" w:rsidRDefault="0000370A" w:rsidP="003A3D72">
            <w:r>
              <w:t>Movie Genre</w:t>
            </w:r>
          </w:p>
        </w:tc>
      </w:tr>
      <w:tr w:rsidR="002A0D23" w14:paraId="656C8699" w14:textId="77777777" w:rsidTr="002A0D23">
        <w:tc>
          <w:tcPr>
            <w:tcW w:w="2241" w:type="dxa"/>
          </w:tcPr>
          <w:p w14:paraId="139C6601" w14:textId="7E7A600A" w:rsidR="002A0D23" w:rsidRDefault="002A0D23" w:rsidP="003A3D72">
            <w:r>
              <w:t>A</w:t>
            </w:r>
            <w:r w:rsidR="006963EC">
              <w:t>7895</w:t>
            </w:r>
          </w:p>
        </w:tc>
        <w:tc>
          <w:tcPr>
            <w:tcW w:w="2625" w:type="dxa"/>
          </w:tcPr>
          <w:p w14:paraId="6CF39393" w14:textId="169BB127" w:rsidR="002A0D23" w:rsidRDefault="00B157F5" w:rsidP="003A3D72">
            <w:r>
              <w:t>Twilight</w:t>
            </w:r>
          </w:p>
        </w:tc>
        <w:tc>
          <w:tcPr>
            <w:tcW w:w="2242" w:type="dxa"/>
          </w:tcPr>
          <w:p w14:paraId="5771550E" w14:textId="257AB543" w:rsidR="002A0D23" w:rsidRDefault="00935969" w:rsidP="003A3D72">
            <w:r>
              <w:t>2008</w:t>
            </w:r>
          </w:p>
        </w:tc>
        <w:tc>
          <w:tcPr>
            <w:tcW w:w="2242" w:type="dxa"/>
          </w:tcPr>
          <w:p w14:paraId="31D8CE3B" w14:textId="20F19089" w:rsidR="002A0D23" w:rsidRDefault="00935969" w:rsidP="003A3D72">
            <w:r>
              <w:t>Fantasy</w:t>
            </w:r>
          </w:p>
        </w:tc>
      </w:tr>
      <w:tr w:rsidR="002A0D23" w14:paraId="78745686" w14:textId="77777777" w:rsidTr="002A0D23">
        <w:tc>
          <w:tcPr>
            <w:tcW w:w="2241" w:type="dxa"/>
          </w:tcPr>
          <w:p w14:paraId="239C60AA" w14:textId="43F47744" w:rsidR="002A0D23" w:rsidRDefault="006963EC" w:rsidP="003A3D72">
            <w:r>
              <w:t>A7896</w:t>
            </w:r>
          </w:p>
        </w:tc>
        <w:tc>
          <w:tcPr>
            <w:tcW w:w="2625" w:type="dxa"/>
          </w:tcPr>
          <w:p w14:paraId="0F747B45" w14:textId="291EB173" w:rsidR="002A0D23" w:rsidRDefault="00B157F5" w:rsidP="003A3D72">
            <w:r>
              <w:t>A Walk to Remember</w:t>
            </w:r>
          </w:p>
        </w:tc>
        <w:tc>
          <w:tcPr>
            <w:tcW w:w="2242" w:type="dxa"/>
          </w:tcPr>
          <w:p w14:paraId="02A9B7D3" w14:textId="1A330E57" w:rsidR="002A0D23" w:rsidRDefault="00A449AC" w:rsidP="003A3D72">
            <w:r>
              <w:t>2002</w:t>
            </w:r>
          </w:p>
        </w:tc>
        <w:tc>
          <w:tcPr>
            <w:tcW w:w="2242" w:type="dxa"/>
          </w:tcPr>
          <w:p w14:paraId="43FDBE24" w14:textId="4EDB5521" w:rsidR="002A0D23" w:rsidRDefault="00A449AC" w:rsidP="003A3D72">
            <w:r>
              <w:t>Romance</w:t>
            </w:r>
          </w:p>
        </w:tc>
      </w:tr>
      <w:tr w:rsidR="002A0D23" w14:paraId="64050184" w14:textId="77777777" w:rsidTr="002A0D23">
        <w:tc>
          <w:tcPr>
            <w:tcW w:w="2241" w:type="dxa"/>
          </w:tcPr>
          <w:p w14:paraId="55730E66" w14:textId="1FFE5F71" w:rsidR="002A0D23" w:rsidRDefault="006963EC" w:rsidP="003A3D72">
            <w:r>
              <w:t>A7897</w:t>
            </w:r>
          </w:p>
        </w:tc>
        <w:tc>
          <w:tcPr>
            <w:tcW w:w="2625" w:type="dxa"/>
          </w:tcPr>
          <w:p w14:paraId="222855A8" w14:textId="120F03D5" w:rsidR="002A0D23" w:rsidRDefault="00F1770C" w:rsidP="003A3D72">
            <w:r>
              <w:t>John Wick: Chapter 1</w:t>
            </w:r>
          </w:p>
        </w:tc>
        <w:tc>
          <w:tcPr>
            <w:tcW w:w="2242" w:type="dxa"/>
          </w:tcPr>
          <w:p w14:paraId="006AD4FE" w14:textId="66F5F76F" w:rsidR="002A0D23" w:rsidRDefault="00F1770C" w:rsidP="003A3D72">
            <w:r>
              <w:t>2014</w:t>
            </w:r>
          </w:p>
        </w:tc>
        <w:tc>
          <w:tcPr>
            <w:tcW w:w="2242" w:type="dxa"/>
          </w:tcPr>
          <w:p w14:paraId="1D79C847" w14:textId="11609FBD" w:rsidR="002A0D23" w:rsidRDefault="00F1770C" w:rsidP="003A3D72">
            <w:r>
              <w:t>Action</w:t>
            </w:r>
          </w:p>
        </w:tc>
      </w:tr>
    </w:tbl>
    <w:p w14:paraId="6598475A" w14:textId="400F754A" w:rsidR="00447DC5" w:rsidRDefault="00C97FA5" w:rsidP="00C97FA5">
      <w:pPr>
        <w:pStyle w:val="Heading3"/>
        <w:jc w:val="center"/>
      </w:pPr>
      <w:bookmarkStart w:id="17" w:name="_Toc52573256"/>
      <w:r>
        <w:t>Table 3D: Example of Structured Data, Movies</w:t>
      </w:r>
      <w:bookmarkEnd w:id="17"/>
    </w:p>
    <w:p w14:paraId="08160D12" w14:textId="7FC1A8DA" w:rsidR="00702717" w:rsidRDefault="008918D2" w:rsidP="003A3D72">
      <w:r>
        <w:t>Health Card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5455B" w14:paraId="2362D2B4" w14:textId="77777777" w:rsidTr="0045455B">
        <w:tc>
          <w:tcPr>
            <w:tcW w:w="2337" w:type="dxa"/>
          </w:tcPr>
          <w:p w14:paraId="4002CB6C" w14:textId="51BB7FD2" w:rsidR="0045455B" w:rsidRDefault="008918D2" w:rsidP="003A3D72">
            <w:r>
              <w:t>Patient ID</w:t>
            </w:r>
          </w:p>
        </w:tc>
        <w:tc>
          <w:tcPr>
            <w:tcW w:w="2337" w:type="dxa"/>
          </w:tcPr>
          <w:p w14:paraId="4642D662" w14:textId="727E0055" w:rsidR="0045455B" w:rsidRDefault="008918D2" w:rsidP="003A3D72">
            <w:r>
              <w:t>Patient Last Name</w:t>
            </w:r>
          </w:p>
        </w:tc>
        <w:tc>
          <w:tcPr>
            <w:tcW w:w="2338" w:type="dxa"/>
          </w:tcPr>
          <w:p w14:paraId="0D2759E0" w14:textId="7F85C65F" w:rsidR="0045455B" w:rsidRDefault="008918D2" w:rsidP="003A3D72">
            <w:r>
              <w:t>Patient First Name</w:t>
            </w:r>
          </w:p>
        </w:tc>
        <w:tc>
          <w:tcPr>
            <w:tcW w:w="2338" w:type="dxa"/>
          </w:tcPr>
          <w:p w14:paraId="39AFABE9" w14:textId="66FD9780" w:rsidR="0045455B" w:rsidRDefault="008918D2" w:rsidP="003A3D72">
            <w:r>
              <w:t>Health Card Number</w:t>
            </w:r>
          </w:p>
        </w:tc>
      </w:tr>
      <w:tr w:rsidR="0045455B" w14:paraId="7FC513C1" w14:textId="77777777" w:rsidTr="0045455B">
        <w:tc>
          <w:tcPr>
            <w:tcW w:w="2337" w:type="dxa"/>
          </w:tcPr>
          <w:p w14:paraId="2139FAB1" w14:textId="7A77975E" w:rsidR="0045455B" w:rsidRDefault="008918D2" w:rsidP="003A3D72">
            <w:r>
              <w:t>00</w:t>
            </w:r>
            <w:r w:rsidR="000B38B2">
              <w:t>1</w:t>
            </w:r>
          </w:p>
        </w:tc>
        <w:tc>
          <w:tcPr>
            <w:tcW w:w="2337" w:type="dxa"/>
          </w:tcPr>
          <w:p w14:paraId="48530DB9" w14:textId="41CC42F7" w:rsidR="0045455B" w:rsidRDefault="000B38B2" w:rsidP="003A3D72">
            <w:proofErr w:type="spellStart"/>
            <w:r>
              <w:t>Buffay</w:t>
            </w:r>
            <w:proofErr w:type="spellEnd"/>
          </w:p>
        </w:tc>
        <w:tc>
          <w:tcPr>
            <w:tcW w:w="2338" w:type="dxa"/>
          </w:tcPr>
          <w:p w14:paraId="35425F9A" w14:textId="536BF8DD" w:rsidR="0045455B" w:rsidRDefault="000B38B2" w:rsidP="003A3D72">
            <w:r>
              <w:t>Phoebe</w:t>
            </w:r>
          </w:p>
        </w:tc>
        <w:tc>
          <w:tcPr>
            <w:tcW w:w="2338" w:type="dxa"/>
          </w:tcPr>
          <w:p w14:paraId="4E5A7847" w14:textId="376C9E13" w:rsidR="0045455B" w:rsidRDefault="000B38B2" w:rsidP="003A3D72">
            <w:r>
              <w:t>8000 741 943</w:t>
            </w:r>
          </w:p>
        </w:tc>
      </w:tr>
      <w:tr w:rsidR="0045455B" w14:paraId="2A1FBB86" w14:textId="77777777" w:rsidTr="0045455B">
        <w:tc>
          <w:tcPr>
            <w:tcW w:w="2337" w:type="dxa"/>
          </w:tcPr>
          <w:p w14:paraId="4693DCC2" w14:textId="23AE05E5" w:rsidR="0045455B" w:rsidRDefault="000B38B2" w:rsidP="003A3D72">
            <w:r>
              <w:t>002</w:t>
            </w:r>
          </w:p>
        </w:tc>
        <w:tc>
          <w:tcPr>
            <w:tcW w:w="2337" w:type="dxa"/>
          </w:tcPr>
          <w:p w14:paraId="3188CBE1" w14:textId="6A33EBE1" w:rsidR="0045455B" w:rsidRDefault="000B38B2" w:rsidP="003A3D72">
            <w:r>
              <w:t>Geller</w:t>
            </w:r>
          </w:p>
        </w:tc>
        <w:tc>
          <w:tcPr>
            <w:tcW w:w="2338" w:type="dxa"/>
          </w:tcPr>
          <w:p w14:paraId="68024290" w14:textId="39244F17" w:rsidR="0045455B" w:rsidRDefault="000B38B2" w:rsidP="003A3D72">
            <w:r>
              <w:t>Ross</w:t>
            </w:r>
          </w:p>
        </w:tc>
        <w:tc>
          <w:tcPr>
            <w:tcW w:w="2338" w:type="dxa"/>
          </w:tcPr>
          <w:p w14:paraId="39C0879F" w14:textId="609333A5" w:rsidR="0045455B" w:rsidRDefault="000B38B2" w:rsidP="003A3D72">
            <w:r>
              <w:t>0001 974 772</w:t>
            </w:r>
          </w:p>
        </w:tc>
      </w:tr>
      <w:tr w:rsidR="0045455B" w14:paraId="428B24ED" w14:textId="77777777" w:rsidTr="0045455B">
        <w:tc>
          <w:tcPr>
            <w:tcW w:w="2337" w:type="dxa"/>
          </w:tcPr>
          <w:p w14:paraId="1E69D893" w14:textId="3F40932C" w:rsidR="0045455B" w:rsidRDefault="000B38B2" w:rsidP="003A3D72">
            <w:r>
              <w:t>003</w:t>
            </w:r>
          </w:p>
        </w:tc>
        <w:tc>
          <w:tcPr>
            <w:tcW w:w="2337" w:type="dxa"/>
          </w:tcPr>
          <w:p w14:paraId="5DA65186" w14:textId="6C994587" w:rsidR="0045455B" w:rsidRDefault="000B38B2" w:rsidP="003A3D72">
            <w:r>
              <w:t>Green</w:t>
            </w:r>
          </w:p>
        </w:tc>
        <w:tc>
          <w:tcPr>
            <w:tcW w:w="2338" w:type="dxa"/>
          </w:tcPr>
          <w:p w14:paraId="50925E84" w14:textId="162A7A05" w:rsidR="0045455B" w:rsidRDefault="000B38B2" w:rsidP="003A3D72">
            <w:r>
              <w:t>Rachel</w:t>
            </w:r>
          </w:p>
        </w:tc>
        <w:tc>
          <w:tcPr>
            <w:tcW w:w="2338" w:type="dxa"/>
          </w:tcPr>
          <w:p w14:paraId="1A40C9D1" w14:textId="5F86B19C" w:rsidR="0045455B" w:rsidRDefault="001B6073" w:rsidP="003A3D72">
            <w:r>
              <w:t>8001 754 991</w:t>
            </w:r>
          </w:p>
        </w:tc>
      </w:tr>
    </w:tbl>
    <w:p w14:paraId="21F7F1A2" w14:textId="2511BDCE" w:rsidR="00085BFF" w:rsidRDefault="00C97FA5" w:rsidP="00C97FA5">
      <w:pPr>
        <w:pStyle w:val="Heading3"/>
        <w:jc w:val="center"/>
      </w:pPr>
      <w:bookmarkStart w:id="18" w:name="_Toc52573257"/>
      <w:r>
        <w:t>Table 3E: Example of Structured Data, Health Card Number</w:t>
      </w:r>
      <w:bookmarkEnd w:id="18"/>
    </w:p>
    <w:p w14:paraId="7DA62C2D" w14:textId="6853E753" w:rsidR="006F6079" w:rsidRDefault="006F6079" w:rsidP="003A3D72"/>
    <w:p w14:paraId="69440253" w14:textId="77777777" w:rsidR="006F6079" w:rsidRPr="003A3D72" w:rsidRDefault="006F6079" w:rsidP="003A3D72"/>
    <w:p w14:paraId="462A4F33" w14:textId="68F4D4BF" w:rsidR="0040645A" w:rsidRDefault="0040645A" w:rsidP="00632A81">
      <w:pPr>
        <w:pStyle w:val="Heading2"/>
        <w:jc w:val="center"/>
      </w:pPr>
      <w:bookmarkStart w:id="19" w:name="_Toc52573258"/>
      <w:r>
        <w:lastRenderedPageBreak/>
        <w:t>Unstructured Data</w:t>
      </w:r>
      <w:bookmarkEnd w:id="19"/>
    </w:p>
    <w:p w14:paraId="13928ED6" w14:textId="6360F04A" w:rsidR="00632A81" w:rsidRDefault="00632A81" w:rsidP="00632A81">
      <w:pPr>
        <w:jc w:val="center"/>
      </w:pPr>
      <w:r>
        <w:t>This is data that is unorganized and cannot be put into columns and rows because it has no pre-defined format/standard.</w:t>
      </w:r>
    </w:p>
    <w:p w14:paraId="1F1D26CE" w14:textId="77777777" w:rsidR="00632A81" w:rsidRPr="00632A81" w:rsidRDefault="00632A81" w:rsidP="00632A81">
      <w:pPr>
        <w:jc w:val="center"/>
      </w:pPr>
    </w:p>
    <w:p w14:paraId="415E0E25" w14:textId="18EF2F1C" w:rsidR="00632A81" w:rsidRDefault="0053058C" w:rsidP="00960E1C">
      <w:pPr>
        <w:rPr>
          <w:lang w:val="en-US"/>
        </w:rPr>
      </w:pPr>
      <w:r>
        <w:rPr>
          <w:lang w:val="en-US"/>
        </w:rPr>
        <w:t>Text Messages</w:t>
      </w:r>
    </w:p>
    <w:p w14:paraId="37148018" w14:textId="34AB5E9B" w:rsidR="00746470" w:rsidRDefault="00746470" w:rsidP="0074647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824665" wp14:editId="4FCB3F54">
            <wp:extent cx="3329940" cy="217442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666" cy="21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0130" w14:textId="36B422CD" w:rsidR="00C97FA5" w:rsidRDefault="00C97FA5" w:rsidP="00C97FA5">
      <w:pPr>
        <w:pStyle w:val="Heading3"/>
        <w:jc w:val="center"/>
      </w:pPr>
      <w:bookmarkStart w:id="20" w:name="_Toc52573259"/>
      <w:r>
        <w:t>Image 1: Example of Unstructured Data, Text Message</w:t>
      </w:r>
      <w:bookmarkEnd w:id="20"/>
    </w:p>
    <w:p w14:paraId="2D5920D3" w14:textId="77777777" w:rsidR="00C97FA5" w:rsidRDefault="00C97FA5" w:rsidP="00746470">
      <w:pPr>
        <w:jc w:val="center"/>
        <w:rPr>
          <w:lang w:val="en-US"/>
        </w:rPr>
      </w:pPr>
    </w:p>
    <w:p w14:paraId="1933BC63" w14:textId="30598C7E" w:rsidR="0053058C" w:rsidRDefault="008A02E1" w:rsidP="00960E1C">
      <w:pPr>
        <w:rPr>
          <w:lang w:val="en-US"/>
        </w:rPr>
      </w:pPr>
      <w:r>
        <w:rPr>
          <w:lang w:val="en-US"/>
        </w:rPr>
        <w:t>Social Media Activity Log</w:t>
      </w:r>
    </w:p>
    <w:p w14:paraId="766F7A9D" w14:textId="069A04EC" w:rsidR="00746470" w:rsidRDefault="0071357F" w:rsidP="0071357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BB8FA0" wp14:editId="45D856BA">
            <wp:extent cx="3444240" cy="1561316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442" cy="158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5E0F" w14:textId="0880733C" w:rsidR="00C97FA5" w:rsidRDefault="00C97FA5" w:rsidP="00C97FA5">
      <w:pPr>
        <w:pStyle w:val="Heading3"/>
        <w:jc w:val="center"/>
      </w:pPr>
      <w:bookmarkStart w:id="21" w:name="_Toc52573260"/>
      <w:r>
        <w:t xml:space="preserve">Image 2: Example of Unstructured Data, </w:t>
      </w:r>
      <w:r w:rsidR="005673C9">
        <w:t>Facebook Activity Log</w:t>
      </w:r>
      <w:bookmarkEnd w:id="21"/>
    </w:p>
    <w:p w14:paraId="3A68F360" w14:textId="77777777" w:rsidR="002F6946" w:rsidRDefault="002F6946" w:rsidP="00960E1C">
      <w:pPr>
        <w:rPr>
          <w:lang w:val="en-US"/>
        </w:rPr>
      </w:pPr>
    </w:p>
    <w:p w14:paraId="20C6378E" w14:textId="77777777" w:rsidR="002F6946" w:rsidRDefault="002F6946" w:rsidP="00960E1C">
      <w:pPr>
        <w:rPr>
          <w:lang w:val="en-US"/>
        </w:rPr>
      </w:pPr>
    </w:p>
    <w:p w14:paraId="2021703E" w14:textId="77777777" w:rsidR="002F6946" w:rsidRDefault="002F6946" w:rsidP="00960E1C">
      <w:pPr>
        <w:rPr>
          <w:lang w:val="en-US"/>
        </w:rPr>
      </w:pPr>
    </w:p>
    <w:p w14:paraId="2FFF840D" w14:textId="77777777" w:rsidR="002F6946" w:rsidRDefault="002F6946" w:rsidP="00960E1C">
      <w:pPr>
        <w:rPr>
          <w:lang w:val="en-US"/>
        </w:rPr>
      </w:pPr>
    </w:p>
    <w:p w14:paraId="71C06746" w14:textId="77777777" w:rsidR="002F6946" w:rsidRDefault="002F6946" w:rsidP="00960E1C">
      <w:pPr>
        <w:rPr>
          <w:lang w:val="en-US"/>
        </w:rPr>
      </w:pPr>
    </w:p>
    <w:p w14:paraId="24B35C76" w14:textId="77777777" w:rsidR="002F6946" w:rsidRDefault="002F6946" w:rsidP="00960E1C">
      <w:pPr>
        <w:rPr>
          <w:lang w:val="en-US"/>
        </w:rPr>
      </w:pPr>
    </w:p>
    <w:p w14:paraId="5BA7A703" w14:textId="77777777" w:rsidR="002F6946" w:rsidRDefault="002F6946" w:rsidP="00960E1C">
      <w:pPr>
        <w:rPr>
          <w:lang w:val="en-US"/>
        </w:rPr>
      </w:pPr>
    </w:p>
    <w:p w14:paraId="41A9CF8F" w14:textId="77777777" w:rsidR="002F6946" w:rsidRDefault="002F6946" w:rsidP="00960E1C">
      <w:pPr>
        <w:rPr>
          <w:lang w:val="en-US"/>
        </w:rPr>
      </w:pPr>
    </w:p>
    <w:p w14:paraId="6AFBE14B" w14:textId="77777777" w:rsidR="002F6946" w:rsidRDefault="002F6946" w:rsidP="00960E1C">
      <w:pPr>
        <w:rPr>
          <w:lang w:val="en-US"/>
        </w:rPr>
      </w:pPr>
    </w:p>
    <w:p w14:paraId="44877B9B" w14:textId="2A8C7F49" w:rsidR="008A02E1" w:rsidRDefault="008A02E1" w:rsidP="00960E1C">
      <w:pPr>
        <w:rPr>
          <w:lang w:val="en-US"/>
        </w:rPr>
      </w:pPr>
      <w:r>
        <w:rPr>
          <w:lang w:val="en-US"/>
        </w:rPr>
        <w:t>Email</w:t>
      </w:r>
    </w:p>
    <w:p w14:paraId="749C1C7E" w14:textId="42D1878F" w:rsidR="00EF2496" w:rsidRDefault="00EF2496" w:rsidP="00C24249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D33D32A" wp14:editId="5E6D7E79">
            <wp:extent cx="2682240" cy="2985114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963"/>
                    <a:stretch/>
                  </pic:blipFill>
                  <pic:spPr bwMode="auto">
                    <a:xfrm>
                      <a:off x="0" y="0"/>
                      <a:ext cx="2697912" cy="300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E0B87" w14:textId="57D7CFF3" w:rsidR="005673C9" w:rsidRDefault="005673C9" w:rsidP="005673C9">
      <w:pPr>
        <w:pStyle w:val="Heading3"/>
        <w:jc w:val="center"/>
      </w:pPr>
      <w:bookmarkStart w:id="22" w:name="_Toc52573261"/>
      <w:r>
        <w:t xml:space="preserve">Image </w:t>
      </w:r>
      <w:r>
        <w:t>3</w:t>
      </w:r>
      <w:r>
        <w:t xml:space="preserve">: Example of Unstructured Data, </w:t>
      </w:r>
      <w:r>
        <w:t>Email</w:t>
      </w:r>
      <w:r>
        <w:t xml:space="preserve"> Message</w:t>
      </w:r>
      <w:bookmarkEnd w:id="22"/>
    </w:p>
    <w:p w14:paraId="7B4A4CB7" w14:textId="77777777" w:rsidR="005673C9" w:rsidRDefault="005673C9" w:rsidP="00C24249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30943E23" w14:textId="77777777" w:rsidR="00632A81" w:rsidRDefault="00632A81" w:rsidP="00C24249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5E12BBC" w14:textId="1E3B4466" w:rsidR="00EF2496" w:rsidRDefault="00D65E2B" w:rsidP="002F00EA">
      <w:r>
        <w:t>Audio Files</w:t>
      </w:r>
    </w:p>
    <w:p w14:paraId="62BBB147" w14:textId="44F1156B" w:rsidR="006726B5" w:rsidRDefault="006726B5" w:rsidP="006726B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4DCD898" wp14:editId="6976604E">
            <wp:extent cx="4291453" cy="1979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21" cy="19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ECFF" w14:textId="0DC8E7C6" w:rsidR="005673C9" w:rsidRDefault="005673C9" w:rsidP="005673C9">
      <w:pPr>
        <w:pStyle w:val="Heading3"/>
        <w:jc w:val="center"/>
      </w:pPr>
      <w:bookmarkStart w:id="23" w:name="_Toc52573262"/>
      <w:r>
        <w:t xml:space="preserve">Image </w:t>
      </w:r>
      <w:r>
        <w:t>4</w:t>
      </w:r>
      <w:r>
        <w:t xml:space="preserve">: Example of Unstructured Data, </w:t>
      </w:r>
      <w:r>
        <w:t>Audio Files</w:t>
      </w:r>
      <w:bookmarkEnd w:id="23"/>
    </w:p>
    <w:p w14:paraId="6FCF838F" w14:textId="73F4EBA9" w:rsidR="006726B5" w:rsidRDefault="006726B5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(</w:t>
      </w:r>
      <w: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  <w:t xml:space="preserve">Photo </w:t>
      </w:r>
      <w:r w:rsidR="00DE64D1"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  <w:t xml:space="preserve">retrieved </w:t>
      </w:r>
      <w:r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  <w:t xml:space="preserve">from </w:t>
      </w:r>
      <w:sdt>
        <w:sdtPr>
          <w:rPr>
            <w:rFonts w:asciiTheme="majorHAnsi" w:eastAsiaTheme="majorEastAsia" w:hAnsiTheme="majorHAnsi" w:cstheme="majorBidi"/>
            <w:i/>
            <w:iCs/>
            <w:color w:val="1F3763" w:themeColor="accent1" w:themeShade="7F"/>
            <w:sz w:val="24"/>
            <w:szCs w:val="24"/>
          </w:rPr>
          <w:id w:val="1004410751"/>
          <w:citation/>
        </w:sdtPr>
        <w:sdtContent>
          <w:r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  <w:sz w:val="24"/>
              <w:szCs w:val="24"/>
            </w:rPr>
            <w:fldChar w:fldCharType="begin"/>
          </w:r>
          <w:r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  <w:sz w:val="24"/>
              <w:szCs w:val="24"/>
            </w:rPr>
            <w:instrText xml:space="preserve"> CITATION Bra18 \l 4105 </w:instrText>
          </w:r>
          <w:r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  <w:sz w:val="24"/>
              <w:szCs w:val="24"/>
            </w:rPr>
            <w:fldChar w:fldCharType="separate"/>
          </w:r>
          <w:r w:rsidR="001049FF" w:rsidRPr="001049FF">
            <w:rPr>
              <w:rFonts w:asciiTheme="majorHAnsi" w:eastAsiaTheme="majorEastAsia" w:hAnsiTheme="majorHAnsi" w:cstheme="majorBidi"/>
              <w:noProof/>
              <w:color w:val="1F3763" w:themeColor="accent1" w:themeShade="7F"/>
              <w:sz w:val="24"/>
              <w:szCs w:val="24"/>
            </w:rPr>
            <w:t>(Gavin, 2018)</w:t>
          </w:r>
          <w:r>
            <w:rPr>
              <w:rFonts w:asciiTheme="majorHAnsi" w:eastAsiaTheme="majorEastAsia" w:hAnsiTheme="majorHAnsi" w:cstheme="majorBidi"/>
              <w:i/>
              <w:iCs/>
              <w:color w:val="1F3763" w:themeColor="accent1" w:themeShade="7F"/>
              <w:sz w:val="24"/>
              <w:szCs w:val="24"/>
            </w:rPr>
            <w:fldChar w:fldCharType="end"/>
          </w:r>
        </w:sdtContent>
      </w:sdt>
    </w:p>
    <w:p w14:paraId="75F9FB94" w14:textId="77777777" w:rsidR="00632A81" w:rsidRDefault="00632A81" w:rsidP="002F00EA"/>
    <w:p w14:paraId="3A1D2E90" w14:textId="77777777" w:rsidR="00632A81" w:rsidRDefault="00632A81" w:rsidP="002F00EA"/>
    <w:p w14:paraId="3002881E" w14:textId="455835C1" w:rsidR="006C43EC" w:rsidRDefault="002F00EA" w:rsidP="002F00EA">
      <w:r>
        <w:lastRenderedPageBreak/>
        <w:t>Photo</w:t>
      </w:r>
    </w:p>
    <w:p w14:paraId="1FCA2E25" w14:textId="7CA4D513" w:rsidR="002F00EA" w:rsidRDefault="00A16327" w:rsidP="00A16327">
      <w:pPr>
        <w:jc w:val="center"/>
      </w:pPr>
      <w:r>
        <w:rPr>
          <w:noProof/>
        </w:rPr>
        <w:drawing>
          <wp:inline distT="0" distB="0" distL="0" distR="0" wp14:anchorId="19D7CFEB" wp14:editId="0E56756F">
            <wp:extent cx="4236720" cy="3177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6EE8" w14:textId="4B95AA45" w:rsidR="001049FF" w:rsidRDefault="001049FF" w:rsidP="001049FF">
      <w:pPr>
        <w:pStyle w:val="Heading3"/>
        <w:jc w:val="center"/>
      </w:pPr>
      <w:bookmarkStart w:id="24" w:name="_Toc52573263"/>
      <w:r>
        <w:t xml:space="preserve">Image </w:t>
      </w:r>
      <w:r>
        <w:t>5</w:t>
      </w:r>
      <w:r>
        <w:t xml:space="preserve">: Example of Unstructured Data, </w:t>
      </w:r>
      <w:r>
        <w:t>photo</w:t>
      </w:r>
      <w:bookmarkEnd w:id="24"/>
    </w:p>
    <w:p w14:paraId="5A8F27E5" w14:textId="77777777" w:rsidR="001049FF" w:rsidRPr="002F00EA" w:rsidRDefault="001049FF" w:rsidP="00A16327">
      <w:pPr>
        <w:jc w:val="center"/>
      </w:pPr>
    </w:p>
    <w:p w14:paraId="1E14DC0E" w14:textId="1783F05E" w:rsidR="006C43EC" w:rsidRDefault="006C43EC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3BA914F9" w14:textId="0C902EB8" w:rsidR="00AA6320" w:rsidRDefault="00AA6320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125D0B9C" w14:textId="16930D15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226994F4" w14:textId="47842291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332EEAEB" w14:textId="29F715D6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070D6BC4" w14:textId="28EBFA72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7FF3C2C0" w14:textId="458329B3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53E38BDF" w14:textId="5B79CDAA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6AD3E2EC" w14:textId="5DB574B7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154B696C" w14:textId="09181F04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7D6A9A91" w14:textId="7DB89CC4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2E630137" w14:textId="77777777" w:rsidR="00632A81" w:rsidRDefault="00632A81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p w14:paraId="76DB613F" w14:textId="77777777" w:rsidR="00AA6320" w:rsidRPr="006726B5" w:rsidRDefault="00AA6320" w:rsidP="006726B5">
      <w:pPr>
        <w:jc w:val="center"/>
        <w:rPr>
          <w:rFonts w:asciiTheme="majorHAnsi" w:eastAsiaTheme="majorEastAsia" w:hAnsiTheme="majorHAnsi" w:cstheme="majorBidi"/>
          <w:i/>
          <w:iCs/>
          <w:color w:val="1F3763" w:themeColor="accent1" w:themeShade="7F"/>
          <w:sz w:val="24"/>
          <w:szCs w:val="24"/>
        </w:rPr>
      </w:pPr>
    </w:p>
    <w:bookmarkStart w:id="25" w:name="_Toc525732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843195"/>
        <w:docPartObj>
          <w:docPartGallery w:val="Bibliographies"/>
          <w:docPartUnique/>
        </w:docPartObj>
      </w:sdtPr>
      <w:sdtContent>
        <w:p w14:paraId="7B40407B" w14:textId="77777777" w:rsidR="00960E1C" w:rsidRDefault="00960E1C" w:rsidP="00960E1C">
          <w:pPr>
            <w:pStyle w:val="Heading1"/>
          </w:pPr>
          <w:r>
            <w:t>References</w:t>
          </w:r>
          <w:bookmarkEnd w:id="25"/>
        </w:p>
        <w:sdt>
          <w:sdtPr>
            <w:id w:val="-573587230"/>
            <w:bibliography/>
          </w:sdtPr>
          <w:sdtContent>
            <w:p w14:paraId="637FD403" w14:textId="77777777" w:rsidR="001049FF" w:rsidRDefault="00960E1C" w:rsidP="001049F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049FF">
                <w:rPr>
                  <w:noProof/>
                </w:rPr>
                <w:t xml:space="preserve">Anderson, J. C., &amp; Narus, J. A. (1998, November-December). </w:t>
              </w:r>
              <w:r w:rsidR="001049FF">
                <w:rPr>
                  <w:i/>
                  <w:iCs/>
                  <w:noProof/>
                </w:rPr>
                <w:t>Business Marketing: Understand What Customers Value</w:t>
              </w:r>
              <w:r w:rsidR="001049FF">
                <w:rPr>
                  <w:noProof/>
                </w:rPr>
                <w:t>. Retrieved October 1, 2020, from Harvard Business Review: https://hbr.org/1998/11/business-marketing-understand-what-customers-value</w:t>
              </w:r>
            </w:p>
            <w:p w14:paraId="39F5684F" w14:textId="77777777" w:rsidR="001049FF" w:rsidRDefault="001049FF" w:rsidP="001049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rry, T. (n.d.). </w:t>
              </w:r>
              <w:r>
                <w:rPr>
                  <w:i/>
                  <w:iCs/>
                  <w:noProof/>
                </w:rPr>
                <w:t>Business Term Glossary</w:t>
              </w:r>
              <w:r>
                <w:rPr>
                  <w:noProof/>
                </w:rPr>
                <w:t>. Retrieved October 1, 2020, from Bplans: https://articles.bplans.com/business-term-glossary/</w:t>
              </w:r>
            </w:p>
            <w:p w14:paraId="16AF63C9" w14:textId="77777777" w:rsidR="001049FF" w:rsidRDefault="001049FF" w:rsidP="001049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vin, B. (2018, October 29). </w:t>
              </w:r>
              <w:r>
                <w:rPr>
                  <w:i/>
                  <w:iCs/>
                  <w:noProof/>
                </w:rPr>
                <w:t>What Are WAV and WAVE Files (and How Do I Open Them)?</w:t>
              </w:r>
              <w:r>
                <w:rPr>
                  <w:noProof/>
                </w:rPr>
                <w:t xml:space="preserve"> Retrieved October 2, 2020, from How-To Geek: https://www.howtogeek.com/392504/what-are-wav-and-wave-files-and-how-do-i-open-them/</w:t>
              </w:r>
            </w:p>
            <w:p w14:paraId="6193DBA0" w14:textId="77777777" w:rsidR="001049FF" w:rsidRDefault="001049FF" w:rsidP="001049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night, M. (2018, January 24). </w:t>
              </w:r>
              <w:r>
                <w:rPr>
                  <w:i/>
                  <w:iCs/>
                  <w:noProof/>
                </w:rPr>
                <w:t>What is a Business Glossary?</w:t>
              </w:r>
              <w:r>
                <w:rPr>
                  <w:noProof/>
                </w:rPr>
                <w:t xml:space="preserve"> Retrieved October 2, 2020, from Dataversity: https://www.dataversity.net/what-is-a-business-glossary/#:~:text=A%20Business%20Glossary%20differs%20from,internal%20vocabulary%20within%20an%20organization.</w:t>
              </w:r>
            </w:p>
            <w:p w14:paraId="005D7F84" w14:textId="77777777" w:rsidR="001049FF" w:rsidRDefault="001049FF" w:rsidP="001049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ckell, D. (2018, November 16). </w:t>
              </w:r>
              <w:r>
                <w:rPr>
                  <w:i/>
                  <w:iCs/>
                  <w:noProof/>
                </w:rPr>
                <w:t>Structured vs Unstructured Data – What's the Difference?</w:t>
              </w:r>
              <w:r>
                <w:rPr>
                  <w:noProof/>
                </w:rPr>
                <w:t xml:space="preserve"> Retrieved October 2, 2020, from Learning Hub: https://learn.g2.com/structured-vs-unstructured-data</w:t>
              </w:r>
            </w:p>
            <w:p w14:paraId="1DF19E22" w14:textId="77777777" w:rsidR="001049FF" w:rsidRDefault="001049FF" w:rsidP="001049F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IT Law Wiki. (n.d.). </w:t>
              </w:r>
              <w:r>
                <w:rPr>
                  <w:i/>
                  <w:iCs/>
                  <w:noProof/>
                </w:rPr>
                <w:t>IT Law Wiki</w:t>
              </w:r>
              <w:r>
                <w:rPr>
                  <w:noProof/>
                </w:rPr>
                <w:t>. Retrieved October 2, 2020, from wikia.org: https://itlaw.wikia.org/wiki/Process_metadata#:~:text=Process%20metadata%20describes%20the%20results,data%20into%20the%20data%20warehouse.</w:t>
              </w:r>
            </w:p>
            <w:p w14:paraId="2AE95CD9" w14:textId="59237223" w:rsidR="00960E1C" w:rsidRDefault="00960E1C" w:rsidP="001049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60E1C" w:rsidSect="00C97FA5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96CA" w14:textId="77777777" w:rsidR="00D879DE" w:rsidRDefault="00D879DE" w:rsidP="00960E1C">
      <w:pPr>
        <w:spacing w:after="0" w:line="240" w:lineRule="auto"/>
      </w:pPr>
      <w:r>
        <w:separator/>
      </w:r>
    </w:p>
  </w:endnote>
  <w:endnote w:type="continuationSeparator" w:id="0">
    <w:p w14:paraId="4F708FCC" w14:textId="77777777" w:rsidR="00D879DE" w:rsidRDefault="00D879DE" w:rsidP="00960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768CD" w14:textId="77777777" w:rsidR="00C97FA5" w:rsidRDefault="00C97F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0C50F1" w14:textId="77777777" w:rsidR="00C97FA5" w:rsidRDefault="00C97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A63A" w14:textId="77777777" w:rsidR="00D879DE" w:rsidRDefault="00D879DE" w:rsidP="00960E1C">
      <w:pPr>
        <w:spacing w:after="0" w:line="240" w:lineRule="auto"/>
      </w:pPr>
      <w:r>
        <w:separator/>
      </w:r>
    </w:p>
  </w:footnote>
  <w:footnote w:type="continuationSeparator" w:id="0">
    <w:p w14:paraId="0B63CEB4" w14:textId="77777777" w:rsidR="00D879DE" w:rsidRDefault="00D879DE" w:rsidP="00960E1C">
      <w:pPr>
        <w:spacing w:after="0" w:line="240" w:lineRule="auto"/>
      </w:pPr>
      <w:r>
        <w:continuationSeparator/>
      </w:r>
    </w:p>
  </w:footnote>
  <w:footnote w:id="1">
    <w:p w14:paraId="550CA624" w14:textId="00A5234D" w:rsidR="00C97FA5" w:rsidRDefault="00C97FA5" w:rsidP="00B53BF3">
      <w:pPr>
        <w:pStyle w:val="FootnoteText"/>
      </w:pPr>
      <w:r>
        <w:rPr>
          <w:rStyle w:val="FootnoteReference"/>
        </w:rPr>
        <w:footnoteRef/>
      </w:r>
      <w:r>
        <w:t xml:space="preserve"> References used: </w:t>
      </w:r>
      <w:sdt>
        <w:sdtPr>
          <w:id w:val="-1768460961"/>
          <w:citation/>
        </w:sdtPr>
        <w:sdtContent>
          <w:r>
            <w:fldChar w:fldCharType="begin"/>
          </w:r>
          <w:r>
            <w:instrText xml:space="preserve">CITATION Tim20 \l 4105 </w:instrText>
          </w:r>
          <w:r>
            <w:fldChar w:fldCharType="separate"/>
          </w:r>
          <w:r w:rsidR="001049FF">
            <w:rPr>
              <w:noProof/>
            </w:rPr>
            <w:t>(Berry, n.d.)</w:t>
          </w:r>
          <w:r>
            <w:fldChar w:fldCharType="end"/>
          </w:r>
        </w:sdtContent>
      </w:sdt>
      <w:r>
        <w:t xml:space="preserve"> </w:t>
      </w:r>
    </w:p>
  </w:footnote>
  <w:footnote w:id="2">
    <w:p w14:paraId="591D1DA0" w14:textId="5B5303A9" w:rsidR="00C97FA5" w:rsidRDefault="00C97FA5">
      <w:pPr>
        <w:pStyle w:val="FootnoteText"/>
      </w:pPr>
      <w:r>
        <w:rPr>
          <w:rStyle w:val="FootnoteReference"/>
        </w:rPr>
        <w:footnoteRef/>
      </w:r>
      <w:r>
        <w:t xml:space="preserve"> References used: </w:t>
      </w:r>
      <w:sdt>
        <w:sdtPr>
          <w:id w:val="40556326"/>
          <w:citation/>
        </w:sdtPr>
        <w:sdtContent>
          <w:r>
            <w:fldChar w:fldCharType="begin"/>
          </w:r>
          <w:r>
            <w:instrText xml:space="preserve"> CITATION And98 \l 4105 </w:instrText>
          </w:r>
          <w:r>
            <w:fldChar w:fldCharType="separate"/>
          </w:r>
          <w:r w:rsidR="001049FF">
            <w:rPr>
              <w:noProof/>
            </w:rPr>
            <w:t>(Anderson &amp; Narus, 1998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15CEF"/>
    <w:multiLevelType w:val="hybridMultilevel"/>
    <w:tmpl w:val="8DF2E18C"/>
    <w:lvl w:ilvl="0" w:tplc="9732008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636412C"/>
    <w:multiLevelType w:val="hybridMultilevel"/>
    <w:tmpl w:val="4CC0D574"/>
    <w:lvl w:ilvl="0" w:tplc="C2C0D5F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EE5A60"/>
    <w:multiLevelType w:val="hybridMultilevel"/>
    <w:tmpl w:val="037AB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A72D5"/>
    <w:multiLevelType w:val="hybridMultilevel"/>
    <w:tmpl w:val="EDCC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3464"/>
    <w:multiLevelType w:val="hybridMultilevel"/>
    <w:tmpl w:val="CEA4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6DA8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D7C0235"/>
    <w:multiLevelType w:val="hybridMultilevel"/>
    <w:tmpl w:val="7B4441CE"/>
    <w:lvl w:ilvl="0" w:tplc="9F26E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7A69A2"/>
    <w:multiLevelType w:val="hybridMultilevel"/>
    <w:tmpl w:val="1DA0EC7C"/>
    <w:lvl w:ilvl="0" w:tplc="FD82024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636424B"/>
    <w:multiLevelType w:val="hybridMultilevel"/>
    <w:tmpl w:val="641A9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656515"/>
    <w:multiLevelType w:val="hybridMultilevel"/>
    <w:tmpl w:val="CA1C48EE"/>
    <w:lvl w:ilvl="0" w:tplc="D5223B3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102D3"/>
    <w:multiLevelType w:val="hybridMultilevel"/>
    <w:tmpl w:val="D8E6AE7E"/>
    <w:lvl w:ilvl="0" w:tplc="82F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1A05A3"/>
    <w:multiLevelType w:val="hybridMultilevel"/>
    <w:tmpl w:val="6828464A"/>
    <w:lvl w:ilvl="0" w:tplc="3786958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BD6633"/>
    <w:multiLevelType w:val="hybridMultilevel"/>
    <w:tmpl w:val="F41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25"/>
  </w:num>
  <w:num w:numId="5">
    <w:abstractNumId w:val="15"/>
  </w:num>
  <w:num w:numId="6">
    <w:abstractNumId w:val="3"/>
  </w:num>
  <w:num w:numId="7">
    <w:abstractNumId w:val="0"/>
  </w:num>
  <w:num w:numId="8">
    <w:abstractNumId w:val="23"/>
  </w:num>
  <w:num w:numId="9">
    <w:abstractNumId w:val="32"/>
  </w:num>
  <w:num w:numId="10">
    <w:abstractNumId w:val="2"/>
  </w:num>
  <w:num w:numId="11">
    <w:abstractNumId w:val="1"/>
  </w:num>
  <w:num w:numId="12">
    <w:abstractNumId w:val="27"/>
  </w:num>
  <w:num w:numId="13">
    <w:abstractNumId w:val="26"/>
  </w:num>
  <w:num w:numId="14">
    <w:abstractNumId w:val="31"/>
  </w:num>
  <w:num w:numId="15">
    <w:abstractNumId w:val="20"/>
  </w:num>
  <w:num w:numId="16">
    <w:abstractNumId w:val="17"/>
  </w:num>
  <w:num w:numId="17">
    <w:abstractNumId w:val="4"/>
  </w:num>
  <w:num w:numId="18">
    <w:abstractNumId w:val="10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8"/>
  </w:num>
  <w:num w:numId="27">
    <w:abstractNumId w:val="22"/>
  </w:num>
  <w:num w:numId="28">
    <w:abstractNumId w:val="13"/>
  </w:num>
  <w:num w:numId="29">
    <w:abstractNumId w:val="29"/>
  </w:num>
  <w:num w:numId="30">
    <w:abstractNumId w:val="18"/>
  </w:num>
  <w:num w:numId="31">
    <w:abstractNumId w:val="19"/>
  </w:num>
  <w:num w:numId="32">
    <w:abstractNumId w:val="12"/>
  </w:num>
  <w:num w:numId="33">
    <w:abstractNumId w:val="21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1C"/>
    <w:rsid w:val="0000370A"/>
    <w:rsid w:val="000249D9"/>
    <w:rsid w:val="00026B5C"/>
    <w:rsid w:val="00035182"/>
    <w:rsid w:val="000660C2"/>
    <w:rsid w:val="0007259C"/>
    <w:rsid w:val="000748AF"/>
    <w:rsid w:val="00077346"/>
    <w:rsid w:val="00085BFF"/>
    <w:rsid w:val="000A2C24"/>
    <w:rsid w:val="000B38B2"/>
    <w:rsid w:val="000B5297"/>
    <w:rsid w:val="000D171E"/>
    <w:rsid w:val="000D6A14"/>
    <w:rsid w:val="000E43B1"/>
    <w:rsid w:val="000F0C56"/>
    <w:rsid w:val="001049FF"/>
    <w:rsid w:val="00115F9E"/>
    <w:rsid w:val="0012011D"/>
    <w:rsid w:val="00130BC3"/>
    <w:rsid w:val="00151418"/>
    <w:rsid w:val="0018592E"/>
    <w:rsid w:val="00187D75"/>
    <w:rsid w:val="001A4D93"/>
    <w:rsid w:val="001B439E"/>
    <w:rsid w:val="001B6073"/>
    <w:rsid w:val="001E53DB"/>
    <w:rsid w:val="001E55C8"/>
    <w:rsid w:val="00225BF9"/>
    <w:rsid w:val="002320E7"/>
    <w:rsid w:val="00237A70"/>
    <w:rsid w:val="0026024D"/>
    <w:rsid w:val="00270D86"/>
    <w:rsid w:val="00271102"/>
    <w:rsid w:val="00273784"/>
    <w:rsid w:val="002A0D23"/>
    <w:rsid w:val="002A2AE0"/>
    <w:rsid w:val="002E1967"/>
    <w:rsid w:val="002F00EA"/>
    <w:rsid w:val="002F6946"/>
    <w:rsid w:val="002F78ED"/>
    <w:rsid w:val="00302EB2"/>
    <w:rsid w:val="0030736A"/>
    <w:rsid w:val="00355D52"/>
    <w:rsid w:val="00366F55"/>
    <w:rsid w:val="00370DD9"/>
    <w:rsid w:val="0037545A"/>
    <w:rsid w:val="003A3D72"/>
    <w:rsid w:val="003B2D5D"/>
    <w:rsid w:val="003B7652"/>
    <w:rsid w:val="0040645A"/>
    <w:rsid w:val="004115F5"/>
    <w:rsid w:val="00424BCC"/>
    <w:rsid w:val="0043066A"/>
    <w:rsid w:val="00447DC5"/>
    <w:rsid w:val="0045455B"/>
    <w:rsid w:val="004561F2"/>
    <w:rsid w:val="00470E75"/>
    <w:rsid w:val="0047180F"/>
    <w:rsid w:val="004A6AF7"/>
    <w:rsid w:val="004B1CEC"/>
    <w:rsid w:val="004B5A72"/>
    <w:rsid w:val="004D1242"/>
    <w:rsid w:val="004D2AE4"/>
    <w:rsid w:val="004D4C95"/>
    <w:rsid w:val="004D6716"/>
    <w:rsid w:val="004E508A"/>
    <w:rsid w:val="004F4CB7"/>
    <w:rsid w:val="00502754"/>
    <w:rsid w:val="00525CC6"/>
    <w:rsid w:val="0053058C"/>
    <w:rsid w:val="00533BF2"/>
    <w:rsid w:val="0056183B"/>
    <w:rsid w:val="0056686E"/>
    <w:rsid w:val="005673C9"/>
    <w:rsid w:val="00575E11"/>
    <w:rsid w:val="005829E9"/>
    <w:rsid w:val="005E7E8B"/>
    <w:rsid w:val="006035B1"/>
    <w:rsid w:val="00610ACB"/>
    <w:rsid w:val="00613AC8"/>
    <w:rsid w:val="00614E27"/>
    <w:rsid w:val="0063081A"/>
    <w:rsid w:val="00632A81"/>
    <w:rsid w:val="00634D2D"/>
    <w:rsid w:val="00661B67"/>
    <w:rsid w:val="006620D2"/>
    <w:rsid w:val="00664426"/>
    <w:rsid w:val="006726B5"/>
    <w:rsid w:val="00675592"/>
    <w:rsid w:val="00675F6F"/>
    <w:rsid w:val="00693806"/>
    <w:rsid w:val="006963EC"/>
    <w:rsid w:val="006C1DF2"/>
    <w:rsid w:val="006C43EC"/>
    <w:rsid w:val="006E2674"/>
    <w:rsid w:val="006F26B1"/>
    <w:rsid w:val="006F6079"/>
    <w:rsid w:val="007013F2"/>
    <w:rsid w:val="00702717"/>
    <w:rsid w:val="00712D85"/>
    <w:rsid w:val="0071357F"/>
    <w:rsid w:val="0073076A"/>
    <w:rsid w:val="00732062"/>
    <w:rsid w:val="0073424B"/>
    <w:rsid w:val="00746470"/>
    <w:rsid w:val="00747F68"/>
    <w:rsid w:val="00756BDE"/>
    <w:rsid w:val="0076568E"/>
    <w:rsid w:val="00771B29"/>
    <w:rsid w:val="00790A8D"/>
    <w:rsid w:val="007C0710"/>
    <w:rsid w:val="007C67A8"/>
    <w:rsid w:val="007F0585"/>
    <w:rsid w:val="007F09DD"/>
    <w:rsid w:val="00835BF7"/>
    <w:rsid w:val="00843D5E"/>
    <w:rsid w:val="008617CB"/>
    <w:rsid w:val="00877BC4"/>
    <w:rsid w:val="008918D2"/>
    <w:rsid w:val="00896501"/>
    <w:rsid w:val="008A02E1"/>
    <w:rsid w:val="008A2D4C"/>
    <w:rsid w:val="008A532F"/>
    <w:rsid w:val="008A7B00"/>
    <w:rsid w:val="008B20A1"/>
    <w:rsid w:val="008C0DAA"/>
    <w:rsid w:val="008C4717"/>
    <w:rsid w:val="008D2F6C"/>
    <w:rsid w:val="008F2240"/>
    <w:rsid w:val="00904962"/>
    <w:rsid w:val="00935969"/>
    <w:rsid w:val="009459C4"/>
    <w:rsid w:val="009543B9"/>
    <w:rsid w:val="009568FB"/>
    <w:rsid w:val="009569FB"/>
    <w:rsid w:val="0096081E"/>
    <w:rsid w:val="00960E1C"/>
    <w:rsid w:val="00972B88"/>
    <w:rsid w:val="00986680"/>
    <w:rsid w:val="009913CD"/>
    <w:rsid w:val="00991A26"/>
    <w:rsid w:val="0099652D"/>
    <w:rsid w:val="009A572C"/>
    <w:rsid w:val="009A61E7"/>
    <w:rsid w:val="009A6BAD"/>
    <w:rsid w:val="009B63D3"/>
    <w:rsid w:val="009C54D2"/>
    <w:rsid w:val="00A100D0"/>
    <w:rsid w:val="00A16327"/>
    <w:rsid w:val="00A30B8B"/>
    <w:rsid w:val="00A4065A"/>
    <w:rsid w:val="00A416B7"/>
    <w:rsid w:val="00A449AC"/>
    <w:rsid w:val="00A645D8"/>
    <w:rsid w:val="00A754AE"/>
    <w:rsid w:val="00A90167"/>
    <w:rsid w:val="00AA2130"/>
    <w:rsid w:val="00AA6320"/>
    <w:rsid w:val="00AB1647"/>
    <w:rsid w:val="00AC2625"/>
    <w:rsid w:val="00AC2A08"/>
    <w:rsid w:val="00AC4134"/>
    <w:rsid w:val="00AD2D20"/>
    <w:rsid w:val="00AD380E"/>
    <w:rsid w:val="00AD465B"/>
    <w:rsid w:val="00AF6697"/>
    <w:rsid w:val="00B14CA7"/>
    <w:rsid w:val="00B157F5"/>
    <w:rsid w:val="00B31F42"/>
    <w:rsid w:val="00B3617B"/>
    <w:rsid w:val="00B44318"/>
    <w:rsid w:val="00B50F1C"/>
    <w:rsid w:val="00B53BF3"/>
    <w:rsid w:val="00B56C13"/>
    <w:rsid w:val="00B67292"/>
    <w:rsid w:val="00BA55C7"/>
    <w:rsid w:val="00BB05F7"/>
    <w:rsid w:val="00BB43BF"/>
    <w:rsid w:val="00BB483C"/>
    <w:rsid w:val="00BC24A4"/>
    <w:rsid w:val="00BC7DA2"/>
    <w:rsid w:val="00BE0FC6"/>
    <w:rsid w:val="00C05B4C"/>
    <w:rsid w:val="00C073BE"/>
    <w:rsid w:val="00C147A1"/>
    <w:rsid w:val="00C24249"/>
    <w:rsid w:val="00C24868"/>
    <w:rsid w:val="00C35089"/>
    <w:rsid w:val="00C45F04"/>
    <w:rsid w:val="00C524F4"/>
    <w:rsid w:val="00C70A41"/>
    <w:rsid w:val="00C93E35"/>
    <w:rsid w:val="00C97FA5"/>
    <w:rsid w:val="00CA03D1"/>
    <w:rsid w:val="00CA1F79"/>
    <w:rsid w:val="00CA2E1E"/>
    <w:rsid w:val="00CC47A6"/>
    <w:rsid w:val="00CE20FB"/>
    <w:rsid w:val="00D309E6"/>
    <w:rsid w:val="00D457F3"/>
    <w:rsid w:val="00D552A7"/>
    <w:rsid w:val="00D617F6"/>
    <w:rsid w:val="00D65E2B"/>
    <w:rsid w:val="00D67CA5"/>
    <w:rsid w:val="00D879DE"/>
    <w:rsid w:val="00D972CD"/>
    <w:rsid w:val="00DA6A64"/>
    <w:rsid w:val="00DB39B9"/>
    <w:rsid w:val="00DB40F8"/>
    <w:rsid w:val="00DD29E0"/>
    <w:rsid w:val="00DD4E4D"/>
    <w:rsid w:val="00DE220B"/>
    <w:rsid w:val="00DE64D1"/>
    <w:rsid w:val="00E11FFF"/>
    <w:rsid w:val="00E37300"/>
    <w:rsid w:val="00E52B92"/>
    <w:rsid w:val="00E55258"/>
    <w:rsid w:val="00E77465"/>
    <w:rsid w:val="00E80336"/>
    <w:rsid w:val="00EB5B56"/>
    <w:rsid w:val="00EF2496"/>
    <w:rsid w:val="00F12DD6"/>
    <w:rsid w:val="00F172C4"/>
    <w:rsid w:val="00F1770C"/>
    <w:rsid w:val="00F32A23"/>
    <w:rsid w:val="00F47871"/>
    <w:rsid w:val="00F47D60"/>
    <w:rsid w:val="00F56E7A"/>
    <w:rsid w:val="00F750B6"/>
    <w:rsid w:val="00F96EE2"/>
    <w:rsid w:val="00FA50A3"/>
    <w:rsid w:val="00FA5F0B"/>
    <w:rsid w:val="00FB6E9A"/>
    <w:rsid w:val="00FC3BB5"/>
    <w:rsid w:val="00FC7BA0"/>
    <w:rsid w:val="00FD70EF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12B"/>
  <w15:chartTrackingRefBased/>
  <w15:docId w15:val="{99C7C76F-E027-4EA8-8306-7817DD9B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36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960E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60E1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960E1C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paragraph" w:styleId="ListParagraph">
    <w:name w:val="List Paragraph"/>
    <w:basedOn w:val="Normal"/>
    <w:uiPriority w:val="34"/>
    <w:qFormat/>
    <w:rsid w:val="00960E1C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60E1C"/>
    <w:rPr>
      <w:color w:val="0563C1" w:themeColor="hyperlink"/>
      <w:u w:val="single"/>
    </w:rPr>
  </w:style>
  <w:style w:type="table" w:styleId="TableGrid">
    <w:name w:val="Table Grid"/>
    <w:basedOn w:val="TableNormal"/>
    <w:rsid w:val="00960E1C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60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E1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6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E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60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E1C"/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6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E1C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E1C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1C"/>
    <w:rPr>
      <w:rFonts w:ascii="Segoe UI" w:hAnsi="Segoe UI" w:cs="Segoe UI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E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E1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60E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60E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0E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0E1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60E1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60E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0E1C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960E1C"/>
  </w:style>
  <w:style w:type="table" w:styleId="GridTable4-Accent1">
    <w:name w:val="Grid Table 4 Accent 1"/>
    <w:basedOn w:val="TableNormal"/>
    <w:uiPriority w:val="49"/>
    <w:rsid w:val="00960E1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60E1C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960E1C"/>
  </w:style>
  <w:style w:type="paragraph" w:customStyle="1" w:styleId="bodytextl50">
    <w:name w:val="bodytextl50"/>
    <w:basedOn w:val="Normal"/>
    <w:rsid w:val="0096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epHead">
    <w:name w:val="Step Head"/>
    <w:basedOn w:val="Normal"/>
    <w:next w:val="Normal"/>
    <w:qFormat/>
    <w:rsid w:val="00960E1C"/>
    <w:pPr>
      <w:keepNext/>
      <w:numPr>
        <w:ilvl w:val="1"/>
        <w:numId w:val="23"/>
      </w:numPr>
      <w:spacing w:before="240" w:after="120" w:line="256" w:lineRule="auto"/>
    </w:pPr>
    <w:rPr>
      <w:rFonts w:ascii="Calibri" w:eastAsia="Calibri" w:hAnsi="Calibri" w:cs="Times New Roman"/>
      <w:b/>
      <w:lang w:val="en-US"/>
    </w:rPr>
  </w:style>
  <w:style w:type="paragraph" w:customStyle="1" w:styleId="PartHead">
    <w:name w:val="Part Head"/>
    <w:basedOn w:val="ListParagraph"/>
    <w:next w:val="Normal"/>
    <w:qFormat/>
    <w:rsid w:val="00960E1C"/>
    <w:pPr>
      <w:keepNext/>
      <w:numPr>
        <w:numId w:val="23"/>
      </w:numPr>
      <w:tabs>
        <w:tab w:val="clear" w:pos="1080"/>
        <w:tab w:val="num" w:pos="360"/>
      </w:tabs>
      <w:spacing w:before="240" w:after="160" w:line="256" w:lineRule="auto"/>
      <w:ind w:left="720" w:firstLine="0"/>
      <w:contextualSpacing w:val="0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960E1C"/>
    <w:pPr>
      <w:numPr>
        <w:ilvl w:val="2"/>
        <w:numId w:val="23"/>
      </w:numPr>
      <w:spacing w:before="120" w:after="120" w:line="240" w:lineRule="auto"/>
    </w:pPr>
    <w:rPr>
      <w:rFonts w:ascii="Calibri" w:eastAsia="Calibri" w:hAnsi="Calibri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60E1C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960E1C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960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115F9E"/>
    <w:rPr>
      <w:i/>
      <w:iCs/>
      <w:color w:val="404040" w:themeColor="text1" w:themeTint="BF"/>
    </w:rPr>
  </w:style>
  <w:style w:type="table" w:styleId="GridTable5Dark-Accent5">
    <w:name w:val="Grid Table 5 Dark Accent 5"/>
    <w:basedOn w:val="TableNormal"/>
    <w:uiPriority w:val="50"/>
    <w:rsid w:val="008C0D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72FE03082E4F64A8CDA03C9AB23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C4A4-6CFD-405F-BA18-55FC96FB0CA4}"/>
      </w:docPartPr>
      <w:docPartBody>
        <w:p w:rsidR="001F7B73" w:rsidRDefault="0091588A" w:rsidP="0091588A">
          <w:pPr>
            <w:pStyle w:val="E372FE03082E4F64A8CDA03C9AB23CB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09A894BB43A490BB6B57ED41912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CC24-1293-476E-9315-22D1B5305A0B}"/>
      </w:docPartPr>
      <w:docPartBody>
        <w:p w:rsidR="001F7B73" w:rsidRDefault="0091588A" w:rsidP="0091588A">
          <w:pPr>
            <w:pStyle w:val="109A894BB43A490BB6B57ED41912C6F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8A"/>
    <w:rsid w:val="001B0D97"/>
    <w:rsid w:val="001F7B73"/>
    <w:rsid w:val="006703E5"/>
    <w:rsid w:val="0091588A"/>
    <w:rsid w:val="00E1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72FE03082E4F64A8CDA03C9AB23CB0">
    <w:name w:val="E372FE03082E4F64A8CDA03C9AB23CB0"/>
    <w:rsid w:val="0091588A"/>
  </w:style>
  <w:style w:type="paragraph" w:customStyle="1" w:styleId="109A894BB43A490BB6B57ED41912C6FA">
    <w:name w:val="109A894BB43A490BB6B57ED41912C6FA"/>
    <w:rsid w:val="00915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2T00:00:00</PublishDate>
  <Abstract/>
  <CompanyAddress>W04412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98</b:Tag>
    <b:SourceType>InternetSite</b:SourceType>
    <b:Guid>{1D556E98-27B5-473A-9B96-C0AF51EC5337}</b:Guid>
    <b:Title>Business Marketing: Understand What Customers Value</b:Title>
    <b:InternetSiteTitle>Harvard Business Review</b:InternetSiteTitle>
    <b:Year>1998</b:Year>
    <b:Month>November-December</b:Month>
    <b:URL>https://hbr.org/1998/11/business-marketing-understand-what-customers-value</b:URL>
    <b:Author>
      <b:Author>
        <b:NameList>
          <b:Person>
            <b:Last>Anderson</b:Last>
            <b:Middle>C.</b:Middle>
            <b:First>James</b:First>
          </b:Person>
          <b:Person>
            <b:Last>Narus</b:Last>
            <b:Middle>A.</b:Middle>
            <b:First>James</b:First>
          </b:Person>
        </b:NameList>
      </b:Author>
    </b:Author>
    <b:YearAccessed>2020</b:YearAccessed>
    <b:MonthAccessed>October</b:MonthAccessed>
    <b:DayAccessed>1</b:DayAccessed>
    <b:RefOrder>4</b:RefOrder>
  </b:Source>
  <b:Source>
    <b:Tag>Tim20</b:Tag>
    <b:SourceType>InternetSite</b:SourceType>
    <b:Guid>{1BAE3F84-243D-4E09-AE10-F286F33BE29E}</b:Guid>
    <b:Title>Business Term Glossary</b:Title>
    <b:InternetSiteTitle>Bplans</b:InternetSiteTitle>
    <b:URL>https://articles.bplans.com/business-term-glossary/</b:URL>
    <b:Author>
      <b:Author>
        <b:NameList>
          <b:Person>
            <b:Last>Berry</b:Last>
            <b:First>Tim</b:First>
          </b:Person>
        </b:NameList>
      </b:Author>
    </b:Author>
    <b:YearAccessed>2020</b:YearAccessed>
    <b:MonthAccessed>October</b:MonthAccessed>
    <b:DayAccessed>1</b:DayAccessed>
    <b:RefOrder>5</b:RefOrder>
  </b:Source>
  <b:Source>
    <b:Tag>Bra18</b:Tag>
    <b:SourceType>InternetSite</b:SourceType>
    <b:Guid>{437FD7BB-DED1-4124-9C4D-13F6AC81C670}</b:Guid>
    <b:Title>What Are WAV and WAVE Files (and How Do I Open Them)?</b:Title>
    <b:InternetSiteTitle>How-To Geek</b:InternetSiteTitle>
    <b:Year>2018</b:Year>
    <b:Month>October</b:Month>
    <b:Day>29</b:Day>
    <b:URL>https://www.howtogeek.com/392504/what-are-wav-and-wave-files-and-how-do-i-open-them/</b:URL>
    <b:Author>
      <b:Author>
        <b:NameList>
          <b:Person>
            <b:Last>Gavin</b:Last>
            <b:First>Brady</b:First>
          </b:Person>
        </b:NameList>
      </b:Author>
    </b:Author>
    <b:YearAccessed>2020</b:YearAccessed>
    <b:MonthAccessed>October</b:MonthAccessed>
    <b:DayAccessed>2</b:DayAccessed>
    <b:RefOrder>3</b:RefOrder>
  </b:Source>
  <b:Source>
    <b:Tag>Pic18</b:Tag>
    <b:SourceType>InternetSite</b:SourceType>
    <b:Guid>{B6EF1FB1-CB65-4061-8778-A3BC7F8A4BF6}</b:Guid>
    <b:Author>
      <b:Author>
        <b:NameList>
          <b:Person>
            <b:Last>Pickell</b:Last>
            <b:First>Devin</b:First>
          </b:Person>
        </b:NameList>
      </b:Author>
    </b:Author>
    <b:Title>Structured vs Unstructured Data – What's the Difference?</b:Title>
    <b:InternetSiteTitle>Learning Hub</b:InternetSiteTitle>
    <b:Year>2018</b:Year>
    <b:Month>November</b:Month>
    <b:Day>16</b:Day>
    <b:URL>https://learn.g2.com/structured-vs-unstructured-data</b:URL>
    <b:YearAccessed>2020</b:YearAccessed>
    <b:MonthAccessed>October</b:MonthAccessed>
    <b:DayAccessed>2</b:DayAccessed>
    <b:RefOrder>6</b:RefOrder>
  </b:Source>
  <b:Source>
    <b:Tag>Kni18</b:Tag>
    <b:SourceType>InternetSite</b:SourceType>
    <b:Guid>{56FDB609-05AB-481B-89AF-0B755B97B004}</b:Guid>
    <b:Author>
      <b:Author>
        <b:NameList>
          <b:Person>
            <b:Last>Knight</b:Last>
            <b:First>Michelle</b:First>
          </b:Person>
        </b:NameList>
      </b:Author>
    </b:Author>
    <b:Title>What is a Business Glossary?</b:Title>
    <b:InternetSiteTitle>Dataversity</b:InternetSiteTitle>
    <b:Year>2018</b:Year>
    <b:Month>January</b:Month>
    <b:Day>24</b:Day>
    <b:URL>https://www.dataversity.net/what-is-a-business-glossary/#:~:text=A%20Business%20Glossary%20differs%20from,internal%20vocabulary%20within%20an%20organization.</b:URL>
    <b:YearAccessed>2020</b:YearAccessed>
    <b:MonthAccessed>October</b:MonthAccessed>
    <b:DayAccessed>2</b:DayAccessed>
    <b:RefOrder>1</b:RefOrder>
  </b:Source>
  <b:Source>
    <b:Tag>The20</b:Tag>
    <b:SourceType>InternetSite</b:SourceType>
    <b:Guid>{33667FB3-BF2E-4DAB-B2CE-E76AB1860B62}</b:Guid>
    <b:Author>
      <b:Author>
        <b:Corporate>The IT Law Wiki</b:Corporate>
      </b:Author>
    </b:Author>
    <b:Title>IT Law Wiki</b:Title>
    <b:InternetSiteTitle>wikia.org</b:InternetSiteTitle>
    <b:URL>https://itlaw.wikia.org/wiki/Process_metadata#:~:text=Process%20metadata%20describes%20the%20results,data%20into%20the%20data%20warehouse.</b:URL>
    <b:YearAccessed>2020</b:YearAccessed>
    <b:MonthAccessed>October</b:MonthAccessed>
    <b:DayAccessed>2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3C87D3-E790-4EF2-8239-9737A35B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4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data definition</vt:lpstr>
    </vt:vector>
  </TitlesOfParts>
  <Company>jAMIE LU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definition</dc:title>
  <dc:subject>ASSIGNMENT ONE</dc:subject>
  <dc:creator>Ernestyne Lu</dc:creator>
  <cp:keywords/>
  <dc:description/>
  <cp:lastModifiedBy>Ernestyne Lu</cp:lastModifiedBy>
  <cp:revision>278</cp:revision>
  <dcterms:created xsi:type="dcterms:W3CDTF">2020-09-25T17:40:00Z</dcterms:created>
  <dcterms:modified xsi:type="dcterms:W3CDTF">2020-10-03T02:20:00Z</dcterms:modified>
</cp:coreProperties>
</file>